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35F8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3] </w:t>
      </w:r>
      <w:r>
        <w:rPr>
          <w:lang w:val="en-US"/>
        </w:rPr>
        <w:t>pos</w:t>
      </w:r>
      <w:r w:rsidRPr="002335F8">
        <w:rPr>
          <w:lang w:val="en-US"/>
        </w:rPr>
        <w:t>,</w:t>
      </w:r>
    </w:p>
    <w:p w14:paraId="1AA991E9" w14:textId="7960B4C9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>}</w:t>
      </w:r>
    </w:p>
    <w:p w14:paraId="6BA25E02" w14:textId="4EFD5E2C" w:rsidR="00DF6D92" w:rsidRPr="002335F8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5C5D5A" w:rsidRDefault="005C5D5A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5C5D5A" w:rsidRDefault="005C5D5A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5C5D5A" w:rsidRDefault="005C5D5A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5C5D5A" w:rsidRDefault="005C5D5A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5C5D5A" w:rsidRDefault="005C5D5A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5C5D5A" w:rsidRDefault="005C5D5A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5C5D5A" w:rsidRPr="005339D1" w:rsidRDefault="005C5D5A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5C5D5A" w:rsidRPr="005339D1" w:rsidRDefault="005C5D5A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5C5D5A" w:rsidRPr="004B4900" w:rsidRDefault="005C5D5A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5C5D5A" w:rsidRPr="004B4900" w:rsidRDefault="005C5D5A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5C5D5A" w:rsidRPr="005A039D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5C5D5A" w:rsidRDefault="005C5D5A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5C5D5A" w:rsidRDefault="005C5D5A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5C5D5A" w:rsidRDefault="005C5D5A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5C5D5A" w:rsidRPr="005A039D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5C5D5A" w:rsidRDefault="005C5D5A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5C5D5A" w:rsidRDefault="005C5D5A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5C5D5A" w:rsidRDefault="005C5D5A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5C5D5A" w:rsidRDefault="005C5D5A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5C5D5A" w:rsidRDefault="005C5D5A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5C5D5A" w:rsidRDefault="005C5D5A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5C5D5A" w:rsidRDefault="005C5D5A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5C5D5A" w:rsidRDefault="005C5D5A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5C5D5A" w:rsidRDefault="005C5D5A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5C5D5A" w:rsidRDefault="005C5D5A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5C5D5A" w:rsidRDefault="005C5D5A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5C5D5A" w:rsidRDefault="005C5D5A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5C5D5A" w:rsidRDefault="005C5D5A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5C5D5A" w:rsidRDefault="005C5D5A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5C5D5A" w:rsidRDefault="005C5D5A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5C5D5A" w:rsidRDefault="005C5D5A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5C5D5A" w:rsidRDefault="005C5D5A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5C5D5A" w:rsidRDefault="005C5D5A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5C5D5A" w:rsidRDefault="005C5D5A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5C5D5A" w:rsidRDefault="005C5D5A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5C5D5A" w:rsidRDefault="005C5D5A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5C5D5A" w:rsidRDefault="005C5D5A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5C5D5A" w:rsidRDefault="005C5D5A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5C5D5A" w:rsidRDefault="005C5D5A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5C5D5A" w:rsidRDefault="005C5D5A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5C5D5A" w:rsidRDefault="005C5D5A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5C5D5A" w:rsidRDefault="005C5D5A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5C5D5A" w:rsidRDefault="005C5D5A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5C5D5A" w:rsidRDefault="005C5D5A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5C5D5A" w:rsidRDefault="005C5D5A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5C5D5A" w:rsidRDefault="005C5D5A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5C5D5A" w:rsidRDefault="005C5D5A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5C5D5A" w:rsidRDefault="005C5D5A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2335F8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2335F8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2335F8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2335F8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2335F8">
        <w:t xml:space="preserve"> = </w:t>
      </w:r>
      <w:r w:rsidRPr="002335F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2335F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2335F8">
        <w:rPr>
          <w:highlight w:val="cyan"/>
        </w:rPr>
        <w:t>1</w:t>
      </w:r>
      <w:proofErr w:type="gramStart"/>
      <w:r w:rsidRPr="002335F8">
        <w:rPr>
          <w:highlight w:val="cyan"/>
        </w:rPr>
        <w:t>)</w:t>
      </w:r>
      <w:r w:rsidRPr="002335F8">
        <w:t xml:space="preserve"> ?</w:t>
      </w:r>
      <w:proofErr w:type="gramEnd"/>
      <w:r w:rsidRPr="002335F8">
        <w:t xml:space="preserve"> </w:t>
      </w:r>
      <w:proofErr w:type="spellStart"/>
      <w:r>
        <w:rPr>
          <w:lang w:val="en-US"/>
        </w:rPr>
        <w:t>eax</w:t>
      </w:r>
      <w:proofErr w:type="spellEnd"/>
      <w:r w:rsidRPr="002335F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2335F8">
        <w:t xml:space="preserve"> </w:t>
      </w:r>
      <w:r w:rsidR="00D77768" w:rsidRPr="002335F8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2335F8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2335F8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2335F8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2335F8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5C5D5A" w:rsidRPr="00D9043F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5C5D5A" w:rsidRPr="00D9043F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5C5D5A" w:rsidRPr="00D9043F" w:rsidRDefault="005C5D5A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5C5D5A" w:rsidRPr="00D9043F" w:rsidRDefault="005C5D5A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5C5D5A" w:rsidRPr="00D9043F" w:rsidRDefault="005C5D5A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5C5D5A" w:rsidRPr="00D9043F" w:rsidRDefault="005C5D5A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5C5D5A" w:rsidRDefault="005C5D5A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5C5D5A" w:rsidRPr="00DF1026" w:rsidRDefault="005C5D5A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5C5D5A" w:rsidRPr="00DF1026" w:rsidRDefault="005C5D5A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5C5D5A" w:rsidRPr="00DF1026" w:rsidRDefault="005C5D5A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5C5D5A" w:rsidRPr="00DF1026" w:rsidRDefault="005C5D5A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5C5D5A" w:rsidRPr="00D073B1" w:rsidRDefault="005C5D5A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5C5D5A" w:rsidRPr="00D073B1" w:rsidRDefault="005C5D5A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5C5D5A" w:rsidRDefault="005C5D5A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5C5D5A" w:rsidRPr="00DF1026" w:rsidRDefault="005C5D5A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5C5D5A" w:rsidRPr="00DF1026" w:rsidRDefault="005C5D5A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5C5D5A" w:rsidRPr="00DF1026" w:rsidRDefault="005C5D5A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5C5D5A" w:rsidRPr="00DF1026" w:rsidRDefault="005C5D5A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5C5D5A" w:rsidRPr="00D073B1" w:rsidRDefault="005C5D5A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5C5D5A" w:rsidRPr="00D073B1" w:rsidRDefault="005C5D5A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5C5D5A" w:rsidRDefault="005C5D5A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5C5D5A" w:rsidRPr="005A5D18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5C5D5A" w:rsidRDefault="005C5D5A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5C5D5A" w:rsidRDefault="005C5D5A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5C5D5A" w:rsidRDefault="005C5D5A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5C5D5A" w:rsidRPr="00502346" w:rsidRDefault="005C5D5A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5C5D5A" w:rsidRPr="00502346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5C5D5A" w:rsidRDefault="005C5D5A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5C5D5A" w:rsidRPr="005A5D18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5C5D5A" w:rsidRDefault="005C5D5A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5C5D5A" w:rsidRDefault="005C5D5A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5C5D5A" w:rsidRDefault="005C5D5A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5C5D5A" w:rsidRPr="00502346" w:rsidRDefault="005C5D5A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5C5D5A" w:rsidRPr="00502346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5C5D5A" w:rsidRPr="00DD00C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5C5D5A" w:rsidRDefault="005C5D5A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5C5D5A" w:rsidRPr="00213F0B" w:rsidRDefault="005C5D5A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5C5D5A" w:rsidRPr="00CF66D9" w:rsidRDefault="005C5D5A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5C5D5A" w:rsidRPr="00CF66D9" w:rsidRDefault="005C5D5A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5C5D5A" w:rsidRPr="006E20D3" w:rsidRDefault="005C5D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5C5D5A" w:rsidRPr="006E20D3" w:rsidRDefault="005C5D5A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5C5D5A" w:rsidRPr="006E20D3" w:rsidRDefault="005C5D5A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5C5D5A" w:rsidRDefault="005C5D5A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5C5D5A" w:rsidRDefault="005C5D5A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5C5D5A" w:rsidRDefault="005C5D5A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5C5D5A" w:rsidRDefault="005C5D5A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5C5D5A" w:rsidRDefault="005C5D5A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5C5D5A" w:rsidRDefault="005C5D5A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5C5D5A" w:rsidRDefault="005C5D5A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5C5D5A" w:rsidRDefault="005C5D5A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5C5D5A" w:rsidRPr="000A0232" w:rsidRDefault="005C5D5A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5C5D5A" w:rsidRDefault="005C5D5A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5C5D5A" w:rsidRDefault="005C5D5A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5C5D5A" w:rsidRDefault="005C5D5A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5C5D5A" w:rsidRDefault="005C5D5A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5C5D5A" w:rsidRDefault="005C5D5A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5C5D5A" w:rsidRDefault="005C5D5A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5C5D5A" w:rsidRDefault="005C5D5A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5C5D5A" w:rsidRDefault="005C5D5A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5C5D5A" w:rsidRDefault="005C5D5A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5C5D5A" w:rsidRDefault="005C5D5A" w:rsidP="00FA1EBB">
                              <w:pPr>
                                <w:pStyle w:val="ab"/>
                              </w:pPr>
                            </w:p>
                            <w:p w14:paraId="6ED950BF" w14:textId="77777777" w:rsidR="005C5D5A" w:rsidRDefault="005C5D5A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5C5D5A" w:rsidRPr="001D1FB4" w:rsidRDefault="005C5D5A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5C5D5A" w:rsidRPr="00FA1EBB" w:rsidRDefault="005C5D5A" w:rsidP="00FA1EBB">
                              <w:pPr>
                                <w:pStyle w:val="ab"/>
                              </w:pPr>
                            </w:p>
                            <w:p w14:paraId="27A6A651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5C5D5A" w:rsidRDefault="005C5D5A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5C5D5A" w:rsidRPr="00DD00C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5C5D5A" w:rsidRDefault="005C5D5A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5C5D5A" w:rsidRDefault="005C5D5A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5C5D5A" w:rsidRDefault="005C5D5A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5C5D5A" w:rsidRDefault="005C5D5A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5C5D5A" w:rsidRDefault="005C5D5A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5C5D5A" w:rsidRDefault="005C5D5A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5C5D5A" w:rsidRDefault="005C5D5A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5C5D5A" w:rsidRDefault="005C5D5A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5C5D5A" w:rsidRDefault="005C5D5A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5C5D5A" w:rsidRDefault="005C5D5A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5C5D5A" w:rsidRDefault="005C5D5A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5C5D5A" w:rsidRDefault="005C5D5A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5C5D5A" w:rsidRDefault="005C5D5A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5C5D5A" w:rsidRDefault="005C5D5A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5C5D5A" w:rsidRDefault="005C5D5A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5C5D5A" w:rsidRDefault="005C5D5A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5C5D5A" w:rsidRPr="00213F0B" w:rsidRDefault="005C5D5A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5C5D5A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5C5D5A" w:rsidRDefault="005C5D5A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5C5D5A" w:rsidRDefault="005C5D5A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5C5D5A" w:rsidRDefault="005C5D5A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5C5D5A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5C5D5A" w:rsidRDefault="005C5D5A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5C5D5A" w:rsidRPr="00CF66D9" w:rsidRDefault="005C5D5A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5C5D5A" w:rsidRPr="00CF66D9" w:rsidRDefault="005C5D5A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5C5D5A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5C5D5A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5C5D5A" w:rsidRPr="006E20D3" w:rsidRDefault="005C5D5A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5C5D5A" w:rsidRPr="006E20D3" w:rsidRDefault="005C5D5A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5C5D5A" w:rsidRPr="006E20D3" w:rsidRDefault="005C5D5A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5C5D5A" w:rsidRDefault="005C5D5A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5C5D5A" w:rsidRDefault="005C5D5A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5C5D5A" w:rsidRDefault="005C5D5A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5C5D5A" w:rsidRDefault="005C5D5A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5C5D5A" w:rsidRDefault="005C5D5A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5C5D5A" w:rsidRDefault="005C5D5A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5C5D5A" w:rsidRDefault="005C5D5A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5C5D5A" w:rsidRDefault="005C5D5A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5C5D5A" w:rsidRDefault="005C5D5A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5C5D5A" w:rsidRDefault="005C5D5A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5C5D5A" w:rsidRDefault="005C5D5A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5C5D5A" w:rsidRDefault="005C5D5A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5C5D5A" w:rsidRDefault="005C5D5A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5C5D5A" w:rsidRDefault="005C5D5A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5C5D5A" w:rsidRDefault="005C5D5A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5C5D5A" w:rsidRDefault="005C5D5A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5C5D5A" w:rsidRDefault="005C5D5A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5C5D5A" w:rsidRDefault="005C5D5A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5C5D5A" w:rsidRDefault="005C5D5A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5C5D5A" w:rsidRDefault="005C5D5A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5C5D5A" w:rsidRDefault="005C5D5A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5C5D5A" w:rsidRDefault="005C5D5A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5C5D5A" w:rsidRDefault="005C5D5A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5C5D5A" w:rsidRDefault="005C5D5A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5C5D5A" w:rsidRDefault="005C5D5A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5C5D5A" w:rsidRDefault="005C5D5A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5C5D5A" w:rsidRDefault="005C5D5A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5C5D5A" w:rsidRDefault="005C5D5A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5C5D5A" w:rsidRPr="000A0232" w:rsidRDefault="005C5D5A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5C5D5A" w:rsidRDefault="005C5D5A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5C5D5A" w:rsidRDefault="005C5D5A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5C5D5A" w:rsidRDefault="005C5D5A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5C5D5A" w:rsidRDefault="005C5D5A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5C5D5A" w:rsidRDefault="005C5D5A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5C5D5A" w:rsidRDefault="005C5D5A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5C5D5A" w:rsidRDefault="005C5D5A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5C5D5A" w:rsidRDefault="005C5D5A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5C5D5A" w:rsidRDefault="005C5D5A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5C5D5A" w:rsidRDefault="005C5D5A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5C5D5A" w:rsidRDefault="005C5D5A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5C5D5A" w:rsidRDefault="005C5D5A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5C5D5A" w:rsidRDefault="005C5D5A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5C5D5A" w:rsidRDefault="005C5D5A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5C5D5A" w:rsidRDefault="005C5D5A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5C5D5A" w:rsidRDefault="005C5D5A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5C5D5A" w:rsidRDefault="005C5D5A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5C5D5A" w:rsidRDefault="005C5D5A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5C5D5A" w:rsidRDefault="005C5D5A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5C5D5A" w:rsidRDefault="005C5D5A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5C5D5A" w:rsidRDefault="005C5D5A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5C5D5A" w:rsidRDefault="005C5D5A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5C5D5A" w:rsidRDefault="005C5D5A" w:rsidP="00FA1EBB">
                        <w:pPr>
                          <w:pStyle w:val="ab"/>
                        </w:pPr>
                      </w:p>
                      <w:p w14:paraId="6ED950BF" w14:textId="77777777" w:rsidR="005C5D5A" w:rsidRDefault="005C5D5A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5C5D5A" w:rsidRDefault="005C5D5A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5C5D5A" w:rsidRDefault="005C5D5A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5C5D5A" w:rsidRDefault="005C5D5A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5C5D5A" w:rsidRDefault="005C5D5A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5C5D5A" w:rsidRPr="001D1FB4" w:rsidRDefault="005C5D5A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5C5D5A" w:rsidRPr="00FA1EBB" w:rsidRDefault="005C5D5A" w:rsidP="00FA1EBB">
                        <w:pPr>
                          <w:pStyle w:val="ab"/>
                        </w:pPr>
                      </w:p>
                      <w:p w14:paraId="27A6A651" w14:textId="77777777" w:rsidR="005C5D5A" w:rsidRDefault="005C5D5A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2335F8" w:rsidRDefault="00CD3FC3" w:rsidP="00CD3FC3">
      <w:pPr>
        <w:pStyle w:val="a5"/>
        <w:rPr>
          <w:lang w:val="en-US"/>
        </w:rPr>
      </w:pPr>
      <w:r w:rsidRPr="002335F8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2335F8">
        <w:rPr>
          <w:b/>
          <w:bCs/>
          <w:lang w:val="en-US"/>
        </w:rPr>
        <w:t xml:space="preserve"> </w:t>
      </w:r>
      <w:r w:rsidRPr="002335F8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2335F8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2335F8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2335F8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2335F8">
        <w:rPr>
          <w:i/>
          <w:iCs/>
        </w:rPr>
        <w:tab/>
      </w:r>
      <w:r w:rsidRPr="002335F8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2335F8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2335F8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2335F8">
        <w:tab/>
      </w:r>
      <w:r w:rsidRPr="002335F8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5C5D5A" w:rsidRPr="0060362D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5C5D5A" w:rsidRPr="0060362D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5C5D5A" w:rsidRPr="0060362D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5C5D5A" w:rsidRPr="0060362D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2335F8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2335F8">
        <w:rPr>
          <w:i/>
          <w:iCs/>
          <w:lang w:val="en-US"/>
        </w:rPr>
        <w:t>(</w:t>
      </w:r>
      <w:proofErr w:type="gramEnd"/>
      <w:r w:rsidRPr="002335F8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2335F8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5C5D5A" w:rsidRDefault="005C5D5A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5C5D5A" w:rsidRDefault="005C5D5A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5C5D5A" w:rsidRDefault="005C5D5A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5C5D5A" w:rsidRPr="00DB4472" w:rsidRDefault="005C5D5A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5C5D5A" w:rsidRPr="003D3FF0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5C5D5A" w:rsidRDefault="005C5D5A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5C5D5A" w:rsidRDefault="005C5D5A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5C5D5A" w:rsidRDefault="005C5D5A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5C5D5A" w:rsidRPr="00DB4472" w:rsidRDefault="005C5D5A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5C5D5A" w:rsidRPr="003D3FF0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5C5D5A" w:rsidRPr="00027086" w:rsidRDefault="005C5D5A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5C5D5A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5C5D5A" w:rsidRPr="00027086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5C5D5A" w:rsidRPr="00027086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5C5D5A" w:rsidRPr="00BF5FCB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5C5D5A" w:rsidRPr="00BF5FCB" w:rsidRDefault="005C5D5A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5C5D5A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5C5D5A" w:rsidRPr="00027086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5C5D5A" w:rsidRPr="00027086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5C5D5A" w:rsidRPr="00BF5FCB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5C5D5A" w:rsidRPr="00BF5FCB" w:rsidRDefault="005C5D5A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</w:t>
      </w:r>
      <w:proofErr w:type="gramStart"/>
      <w:r w:rsidRPr="00DD4080">
        <w:t>,  [</w:t>
      </w:r>
      <w:proofErr w:type="gramEnd"/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 w:rsidRPr="00DD4080">
        <w:t>(</w:t>
      </w:r>
      <w:proofErr w:type="gramEnd"/>
      <w:r w:rsidRPr="00DD4080"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D2308F" w:rsidRDefault="007129CA" w:rsidP="009A544B">
      <w:pPr>
        <w:pStyle w:val="a5"/>
        <w:rPr>
          <w:lang w:val="en-US"/>
        </w:rPr>
      </w:pPr>
      <w:r w:rsidRPr="00877C05">
        <w:rPr>
          <w:b/>
          <w:bCs/>
        </w:rPr>
        <w:t>Пример</w:t>
      </w:r>
      <w:r w:rsidRPr="00D2308F">
        <w:rPr>
          <w:lang w:val="en-US"/>
        </w:rPr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D2308F" w:rsidRDefault="005D31C3" w:rsidP="004D1874">
      <w:pPr>
        <w:pStyle w:val="a5"/>
        <w:rPr>
          <w:strike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D2308F">
        <w:rPr>
          <w:strike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D2308F">
        <w:rPr>
          <w:strike/>
        </w:rPr>
        <w:t>], [</w:t>
      </w:r>
      <w:r w:rsidR="000C47D8" w:rsidRPr="001B3D77">
        <w:rPr>
          <w:strike/>
          <w:lang w:val="en-US"/>
        </w:rPr>
        <w:t>rip</w:t>
      </w:r>
      <w:r w:rsidR="000C47D8" w:rsidRPr="00D2308F">
        <w:rPr>
          <w:strike/>
        </w:rPr>
        <w:t>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2335F8" w:rsidRDefault="00484388" w:rsidP="00484388">
      <w:pPr>
        <w:pStyle w:val="a5"/>
        <w:rPr>
          <w:lang w:val="en-US"/>
        </w:rPr>
      </w:pPr>
      <w:r w:rsidRPr="002335F8">
        <w:rPr>
          <w:highlight w:val="cyan"/>
          <w:lang w:val="en-US"/>
        </w:rPr>
        <w:t>*{</w:t>
      </w:r>
      <w:r w:rsidRPr="00050DC4">
        <w:rPr>
          <w:highlight w:val="cyan"/>
          <w:lang w:val="en-US"/>
        </w:rPr>
        <w:t>uint</w:t>
      </w:r>
      <w:r w:rsidRPr="002335F8">
        <w:rPr>
          <w:highlight w:val="cyan"/>
          <w:lang w:val="en-US"/>
        </w:rPr>
        <w:t>32_</w:t>
      </w:r>
      <w:r w:rsidRPr="00050DC4">
        <w:rPr>
          <w:highlight w:val="cyan"/>
          <w:lang w:val="en-US"/>
        </w:rPr>
        <w:t>t</w:t>
      </w:r>
      <w:proofErr w:type="gramStart"/>
      <w:r w:rsidRPr="002335F8">
        <w:rPr>
          <w:highlight w:val="cyan"/>
          <w:lang w:val="en-US"/>
        </w:rPr>
        <w:t>*}(</w:t>
      </w:r>
      <w:proofErr w:type="gramEnd"/>
      <w:r w:rsidRPr="002335F8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2335F8">
        <w:rPr>
          <w:highlight w:val="cyan"/>
          <w:lang w:val="en-US"/>
        </w:rPr>
        <w:t>] –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30) =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Pr="00D2308F" w:rsidRDefault="0070468E" w:rsidP="0070468E">
      <w:pPr>
        <w:pStyle w:val="a5"/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 w:rsidRPr="00D2308F">
        <w:t>:</w:t>
      </w:r>
    </w:p>
    <w:p w14:paraId="7D2D2A2E" w14:textId="398E7097" w:rsidR="007F4567" w:rsidRPr="007F4567" w:rsidRDefault="007F4567" w:rsidP="0070468E">
      <w:pPr>
        <w:pStyle w:val="a5"/>
      </w:pPr>
      <w:r w:rsidRPr="00D2308F">
        <w:tab/>
      </w:r>
      <w:r>
        <w:rPr>
          <w:lang w:val="en-US"/>
        </w:rPr>
        <w:t>a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proofErr w:type="gramStart"/>
      <w:r w:rsidRPr="007F4567">
        <w:t>*}(</w:t>
      </w:r>
      <w:proofErr w:type="gramEnd"/>
      <w:r w:rsidRPr="007F4567">
        <w:t>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D2308F" w:rsidRDefault="007F4567" w:rsidP="0070468E">
      <w:pPr>
        <w:pStyle w:val="a5"/>
      </w:pPr>
      <w:r w:rsidRPr="007F4567">
        <w:tab/>
      </w:r>
      <w:r>
        <w:rPr>
          <w:lang w:val="en-US"/>
        </w:rPr>
        <w:t>d</w:t>
      </w:r>
      <w:r w:rsidRPr="00D2308F">
        <w:t xml:space="preserve">) </w:t>
      </w:r>
    </w:p>
    <w:p w14:paraId="08A854EB" w14:textId="388FC443" w:rsidR="0070468E" w:rsidRPr="00D2308F" w:rsidRDefault="0070468E" w:rsidP="0070468E">
      <w:r w:rsidRPr="00D2308F"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proofErr w:type="gramStart"/>
      <w:r w:rsidR="007B63F0">
        <w:rPr>
          <w:lang w:val="en-US"/>
        </w:rPr>
        <w:t>getSrcNode</w:t>
      </w:r>
      <w:proofErr w:type="spellEnd"/>
      <w:r w:rsidR="007B63F0" w:rsidRPr="007B63F0">
        <w:t>(</w:t>
      </w:r>
      <w:proofErr w:type="gramEnd"/>
      <w:r w:rsidR="007B63F0" w:rsidRPr="007B63F0">
        <w:t xml:space="preserve">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D2308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5C5D5A" w:rsidRPr="00525504" w:rsidRDefault="005C5D5A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5C5D5A" w:rsidRDefault="005C5D5A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5C5D5A" w:rsidRPr="00235289" w:rsidRDefault="005C5D5A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5C5D5A" w:rsidRPr="00525504" w:rsidRDefault="005C5D5A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5C5D5A" w:rsidRDefault="005C5D5A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5C5D5A" w:rsidRPr="00235289" w:rsidRDefault="005C5D5A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7C4F22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2335F8" w:rsidRDefault="002417FB" w:rsidP="008863B7">
      <w:pPr>
        <w:pStyle w:val="a5"/>
        <w:rPr>
          <w:lang w:val="en-US"/>
        </w:rPr>
      </w:pPr>
      <w:r w:rsidRPr="002335F8">
        <w:rPr>
          <w:lang w:val="en-US"/>
        </w:rPr>
        <w:t>*(</w:t>
      </w:r>
      <w:r>
        <w:rPr>
          <w:lang w:val="en-US"/>
        </w:rPr>
        <w:t>uint</w:t>
      </w:r>
      <w:r w:rsidRPr="002335F8">
        <w:rPr>
          <w:lang w:val="en-US"/>
        </w:rPr>
        <w:t>64_</w:t>
      </w:r>
      <w:r>
        <w:rPr>
          <w:lang w:val="en-US"/>
        </w:rPr>
        <w:t>t</w:t>
      </w:r>
      <w:proofErr w:type="gramStart"/>
      <w:r w:rsidRPr="002335F8">
        <w:rPr>
          <w:lang w:val="en-US"/>
        </w:rPr>
        <w:t>*)[</w:t>
      </w:r>
      <w:proofErr w:type="gramEnd"/>
      <w:r w:rsidR="008863B7">
        <w:rPr>
          <w:lang w:val="en-US"/>
        </w:rPr>
        <w:t>rsp</w:t>
      </w:r>
      <w:r w:rsidR="008863B7" w:rsidRPr="002335F8">
        <w:rPr>
          <w:lang w:val="en-US"/>
        </w:rPr>
        <w:t>:</w:t>
      </w:r>
      <w:r w:rsidRPr="002335F8">
        <w:rPr>
          <w:lang w:val="en-US"/>
        </w:rPr>
        <w:t>0</w:t>
      </w:r>
      <w:r>
        <w:rPr>
          <w:lang w:val="en-US"/>
        </w:rPr>
        <w:t>x</w:t>
      </w:r>
      <w:r w:rsidRPr="002335F8">
        <w:rPr>
          <w:lang w:val="en-US"/>
        </w:rPr>
        <w:t>10</w:t>
      </w:r>
      <w:r w:rsidR="008863B7" w:rsidRPr="002335F8">
        <w:rPr>
          <w:lang w:val="en-US"/>
        </w:rPr>
        <w:t>8</w:t>
      </w:r>
      <w:r w:rsidRPr="002335F8">
        <w:rPr>
          <w:lang w:val="en-US"/>
        </w:rPr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4C329CA1" w:rsidR="008B6044" w:rsidRDefault="008B6044" w:rsidP="00907857"/>
    <w:p w14:paraId="4CAF9A43" w14:textId="0F43D4A3" w:rsidR="00E95783" w:rsidRDefault="00E95783" w:rsidP="00E95783">
      <w:pPr>
        <w:pStyle w:val="1"/>
      </w:pPr>
      <w:proofErr w:type="spellStart"/>
      <w:r>
        <w:t>Декомпилятор</w:t>
      </w:r>
      <w:proofErr w:type="spellEnd"/>
      <w:r>
        <w:t>. Новая архитектура</w:t>
      </w:r>
    </w:p>
    <w:p w14:paraId="38412597" w14:textId="5B5AA0FA" w:rsidR="00E95783" w:rsidRPr="002335F8" w:rsidRDefault="00B578EC" w:rsidP="00E95783">
      <w:r>
        <w:t>Алгоритм</w:t>
      </w:r>
      <w:r w:rsidRPr="002335F8">
        <w:t>:</w:t>
      </w:r>
    </w:p>
    <w:p w14:paraId="3EDE8830" w14:textId="037149BF" w:rsidR="00B578EC" w:rsidRDefault="00B578EC" w:rsidP="00E95783">
      <w:r>
        <w:t xml:space="preserve">1. Есть блок, в котором запрос на получение значения из определенного регистра, чтобы было выражение, а не символ регистра. Допустим регистр </w:t>
      </w:r>
      <w:r>
        <w:rPr>
          <w:lang w:val="en-US"/>
        </w:rPr>
        <w:t>EBX</w:t>
      </w:r>
      <w:r>
        <w:t>.</w:t>
      </w:r>
    </w:p>
    <w:p w14:paraId="1909F197" w14:textId="77777777" w:rsidR="00C15586" w:rsidRDefault="00B578EC" w:rsidP="00E95783">
      <w:r>
        <w:t>2. Просматриваются верхние блоки (текущий - нет, ибо он уже был просмотрен ранее). Если нет развилки, то</w:t>
      </w:r>
      <w:r w:rsidR="00C15586" w:rsidRPr="00C15586">
        <w:t>:</w:t>
      </w:r>
    </w:p>
    <w:p w14:paraId="2C26DCF6" w14:textId="3D83A92A" w:rsidR="00B578EC" w:rsidRDefault="00C15586" w:rsidP="00E95783">
      <w:r>
        <w:tab/>
      </w:r>
      <w:r w:rsidRPr="00C15586">
        <w:t>2</w:t>
      </w:r>
      <w:r>
        <w:rPr>
          <w:lang w:val="en-US"/>
        </w:rPr>
        <w:t>A</w:t>
      </w:r>
      <w:r w:rsidRPr="00C15586">
        <w:t xml:space="preserve">. </w:t>
      </w:r>
      <w:r>
        <w:t>С</w:t>
      </w:r>
      <w:r w:rsidR="00B578EC">
        <w:t>обираем части регистра (</w:t>
      </w:r>
      <w:r w:rsidR="00B578EC">
        <w:rPr>
          <w:lang w:val="en-US"/>
        </w:rPr>
        <w:t>EBX</w:t>
      </w:r>
      <w:r w:rsidR="00B578EC" w:rsidRPr="00B578EC">
        <w:t xml:space="preserve"> = </w:t>
      </w:r>
      <w:r w:rsidR="00B578EC">
        <w:rPr>
          <w:lang w:val="en-US"/>
        </w:rPr>
        <w:t>RBX</w:t>
      </w:r>
      <w:r w:rsidR="00B578EC" w:rsidRPr="00B578EC">
        <w:t xml:space="preserve"> + </w:t>
      </w:r>
      <w:r w:rsidR="00B578EC">
        <w:rPr>
          <w:lang w:val="en-US"/>
        </w:rPr>
        <w:t>BX</w:t>
      </w:r>
      <w:r w:rsidR="00B578EC" w:rsidRPr="00B578EC">
        <w:t xml:space="preserve"> + </w:t>
      </w:r>
      <w:r w:rsidR="00B578EC">
        <w:rPr>
          <w:lang w:val="en-US"/>
        </w:rPr>
        <w:t>BL</w:t>
      </w:r>
      <w:r w:rsidR="00B578EC">
        <w:t>)</w:t>
      </w:r>
      <w:r w:rsidRPr="00C15586">
        <w:t>.</w:t>
      </w:r>
    </w:p>
    <w:p w14:paraId="51DF91CA" w14:textId="72C72B7B" w:rsidR="007A67B9" w:rsidRDefault="00C15586" w:rsidP="00E95783">
      <w:r>
        <w:tab/>
      </w:r>
      <w:r w:rsidRPr="00CA300B">
        <w:t>2</w:t>
      </w:r>
      <w:r>
        <w:rPr>
          <w:lang w:val="en-US"/>
        </w:rPr>
        <w:t>B</w:t>
      </w:r>
      <w:r w:rsidRPr="00CA300B">
        <w:t xml:space="preserve">. </w:t>
      </w:r>
      <w:r w:rsidR="00CA300B">
        <w:t>Иначе, входим в состояние, при котором мы можем собрать части регистров в неполных блоках</w:t>
      </w:r>
      <w:r w:rsidR="00CA300B" w:rsidRPr="00CA300B">
        <w:t xml:space="preserve"> </w:t>
      </w:r>
      <w:r w:rsidR="00CA300B">
        <w:t xml:space="preserve">(их </w:t>
      </w:r>
      <w:proofErr w:type="gramStart"/>
      <w:r w:rsidR="00CA300B">
        <w:rPr>
          <w:lang w:val="en-US"/>
        </w:rPr>
        <w:t>pressure</w:t>
      </w:r>
      <w:r w:rsidR="00CA300B" w:rsidRPr="00CA300B">
        <w:t xml:space="preserve"> !</w:t>
      </w:r>
      <w:proofErr w:type="gramEnd"/>
      <w:r w:rsidR="00CA300B" w:rsidRPr="00CA300B">
        <w:t xml:space="preserve">= </w:t>
      </w:r>
      <w:r w:rsidR="00CA300B">
        <w:rPr>
          <w:lang w:val="en-US"/>
        </w:rPr>
        <w:t>max</w:t>
      </w:r>
      <w:r w:rsidR="00CA300B">
        <w:t xml:space="preserve">), увеличивая маску </w:t>
      </w:r>
      <w:proofErr w:type="spellStart"/>
      <w:r w:rsidR="00CA300B" w:rsidRPr="007A67B9">
        <w:rPr>
          <w:b/>
          <w:bCs/>
          <w:lang w:val="en-US"/>
        </w:rPr>
        <w:t>needReadMask</w:t>
      </w:r>
      <w:proofErr w:type="spellEnd"/>
      <w:r w:rsidR="00DA5A8B">
        <w:t xml:space="preserve"> на </w:t>
      </w:r>
      <w:proofErr w:type="spellStart"/>
      <w:r w:rsidR="00F263E6" w:rsidRPr="007A67B9">
        <w:rPr>
          <w:b/>
          <w:bCs/>
        </w:rPr>
        <w:t>canReadMask</w:t>
      </w:r>
      <w:proofErr w:type="spellEnd"/>
      <w:r w:rsidR="00CA300B">
        <w:t xml:space="preserve">. Эти собранные части составляют неопределенный символ. Размер этого символа = </w:t>
      </w:r>
      <w:proofErr w:type="spellStart"/>
      <w:r w:rsidR="00CA300B">
        <w:rPr>
          <w:lang w:val="en-US"/>
        </w:rPr>
        <w:t>needReadMask</w:t>
      </w:r>
      <w:proofErr w:type="spellEnd"/>
      <w:r w:rsidR="00CA300B">
        <w:t>.</w:t>
      </w:r>
      <w:r w:rsidR="007A67B9">
        <w:t xml:space="preserve"> </w:t>
      </w:r>
      <w:r w:rsidR="00DA5A8B" w:rsidRPr="007A67B9">
        <w:rPr>
          <w:i/>
          <w:iCs/>
        </w:rPr>
        <w:t>В неполных блоках идет присваивание этому символу</w:t>
      </w:r>
      <w:r w:rsidR="00DA5A8B">
        <w:t>.</w:t>
      </w:r>
      <w:r w:rsidR="007A67B9">
        <w:t xml:space="preserve"> После выхода из неполного блока, смотрим, чтобы маска </w:t>
      </w:r>
      <w:proofErr w:type="spellStart"/>
      <w:r w:rsidR="007A67B9" w:rsidRPr="00731F0E">
        <w:rPr>
          <w:b/>
          <w:bCs/>
          <w:lang w:val="en-US"/>
        </w:rPr>
        <w:t>hasReadMask</w:t>
      </w:r>
      <w:proofErr w:type="spellEnd"/>
      <w:r w:rsidR="007A67B9" w:rsidRPr="007A67B9">
        <w:t xml:space="preserve"> </w:t>
      </w:r>
      <w:r w:rsidR="007A67B9">
        <w:t xml:space="preserve">покрывала </w:t>
      </w:r>
      <w:proofErr w:type="spellStart"/>
      <w:r w:rsidR="007A67B9">
        <w:rPr>
          <w:lang w:val="en-US"/>
        </w:rPr>
        <w:t>needReadMask</w:t>
      </w:r>
      <w:proofErr w:type="spellEnd"/>
      <w:r w:rsidR="007A67B9" w:rsidRPr="007A67B9">
        <w:t xml:space="preserve"> =&gt; </w:t>
      </w:r>
      <w:r w:rsidR="007A67B9">
        <w:t>тогда мы выйдем из состояния построения неопределенного символа как части запрошенного регистра. Если осталась ещё маска, то продолжаем как обычно.</w:t>
      </w:r>
    </w:p>
    <w:p w14:paraId="5DDC0904" w14:textId="12EBEAD2" w:rsidR="006E64B9" w:rsidRPr="002335F8" w:rsidRDefault="006E64B9" w:rsidP="00E95783">
      <w:r>
        <w:t>Каждому неполному блоку присваивается номер, равный номеру запроса.</w:t>
      </w:r>
    </w:p>
    <w:p w14:paraId="7F9C3B19" w14:textId="279432DB" w:rsidR="009E2FE1" w:rsidRPr="002335F8" w:rsidRDefault="009E2FE1" w:rsidP="00E95783"/>
    <w:p w14:paraId="7B6FD04D" w14:textId="71F65494" w:rsidR="009E2FE1" w:rsidRPr="002335F8" w:rsidRDefault="009E2FE1" w:rsidP="00E95783">
      <w:r>
        <w:rPr>
          <w:lang w:val="en-US"/>
        </w:rPr>
        <w:lastRenderedPageBreak/>
        <w:t>TODO</w:t>
      </w:r>
      <w:r w:rsidRPr="002335F8">
        <w:t>:</w:t>
      </w:r>
    </w:p>
    <w:p w14:paraId="1217B677" w14:textId="19598F20" w:rsidR="009E2FE1" w:rsidRDefault="009E2FE1" w:rsidP="00E95783">
      <w:r w:rsidRPr="009E2FE1">
        <w:t xml:space="preserve">- </w:t>
      </w:r>
      <w:r>
        <w:t xml:space="preserve">вынести класс разрешения внешних символов отдельно в </w:t>
      </w:r>
      <w:proofErr w:type="spellStart"/>
      <w:r>
        <w:rPr>
          <w:lang w:val="en-US"/>
        </w:rPr>
        <w:t>GrahModification</w:t>
      </w:r>
      <w:proofErr w:type="spellEnd"/>
      <w:r w:rsidRPr="009E2FE1">
        <w:t xml:space="preserve"> </w:t>
      </w:r>
      <w:r>
        <w:t xml:space="preserve">(как это с </w:t>
      </w:r>
      <w:proofErr w:type="spellStart"/>
      <w:r>
        <w:rPr>
          <w:lang w:val="en-US"/>
        </w:rPr>
        <w:t>MemoryOptimization</w:t>
      </w:r>
      <w:proofErr w:type="spellEnd"/>
      <w:r w:rsidRPr="009E2FE1">
        <w:t xml:space="preserve"> </w:t>
      </w:r>
      <w:r>
        <w:t>было сделано)</w:t>
      </w:r>
    </w:p>
    <w:p w14:paraId="1BD48F07" w14:textId="38D1008D" w:rsidR="007177E3" w:rsidRDefault="007177E3" w:rsidP="00E95783">
      <w:r>
        <w:t>- короткие методы</w:t>
      </w:r>
    </w:p>
    <w:p w14:paraId="450F03C1" w14:textId="0E602B12" w:rsidR="00237BA2" w:rsidRPr="009E2FE1" w:rsidRDefault="00237BA2" w:rsidP="00E95783">
      <w:r>
        <w:t>- больше пояснительных переменных и комментариев для них</w:t>
      </w:r>
    </w:p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A054DF7" w14:textId="388CF84A" w:rsidR="00265935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  <w:r w:rsidR="002335F8">
        <w:br w:type="page"/>
      </w:r>
    </w:p>
    <w:p w14:paraId="41CF19B7" w14:textId="131DF698" w:rsidR="002335F8" w:rsidRDefault="002335F8" w:rsidP="002335F8">
      <w:pPr>
        <w:pStyle w:val="1"/>
      </w:pPr>
      <w:r>
        <w:lastRenderedPageBreak/>
        <w:t xml:space="preserve">Создание графа функций по </w:t>
      </w:r>
      <w:r>
        <w:rPr>
          <w:lang w:val="en-US"/>
        </w:rPr>
        <w:t>PE</w:t>
      </w:r>
      <w:r>
        <w:t xml:space="preserve"> файлу</w:t>
      </w:r>
    </w:p>
    <w:p w14:paraId="7F89D22C" w14:textId="0E0B02E0" w:rsidR="002335F8" w:rsidRDefault="00D71D25" w:rsidP="002335F8">
      <w:r>
        <w:t>Дана точка входа в программу. Начиная от нее, необходимо решить 2 проблемы</w:t>
      </w:r>
      <w:r w:rsidRPr="00D71D25">
        <w:t>:</w:t>
      </w:r>
    </w:p>
    <w:p w14:paraId="5779FCD4" w14:textId="7F67119E" w:rsidR="00D71D25" w:rsidRDefault="00D71D25" w:rsidP="00D71D25">
      <w:pPr>
        <w:pStyle w:val="a8"/>
        <w:numPr>
          <w:ilvl w:val="0"/>
          <w:numId w:val="14"/>
        </w:numPr>
      </w:pPr>
      <w:r>
        <w:t>Покрыть всю программу (включая виртуальные функции, прерывистые функции, …)</w:t>
      </w:r>
    </w:p>
    <w:p w14:paraId="301BE697" w14:textId="4FE90D01" w:rsidR="00D71D25" w:rsidRDefault="00D71D25" w:rsidP="00D71D25">
      <w:pPr>
        <w:pStyle w:val="a8"/>
        <w:numPr>
          <w:ilvl w:val="0"/>
          <w:numId w:val="14"/>
        </w:numPr>
      </w:pPr>
      <w:r>
        <w:t>Точно найти границы функции</w:t>
      </w:r>
    </w:p>
    <w:p w14:paraId="3AA4B5AE" w14:textId="0DE9A20B" w:rsidR="00FD48FA" w:rsidRDefault="0037752D" w:rsidP="00FD48FA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14:paraId="56FA4873" w14:textId="115851EB" w:rsidR="0037752D" w:rsidRDefault="00C56AAA" w:rsidP="0037752D">
      <w:pPr>
        <w:pStyle w:val="a8"/>
        <w:numPr>
          <w:ilvl w:val="0"/>
          <w:numId w:val="15"/>
        </w:numPr>
      </w:pPr>
      <w:r w:rsidRPr="00C56AAA">
        <w:rPr>
          <w:lang w:val="en-US"/>
        </w:rPr>
        <w:t>GET_NUM_VEHICLE_MODS</w:t>
      </w:r>
      <w:r>
        <w:rPr>
          <w:lang w:val="en-US"/>
        </w:rPr>
        <w:t xml:space="preserve"> – </w:t>
      </w:r>
      <w:r>
        <w:t>вызов</w:t>
      </w:r>
      <w:r w:rsidRPr="00C56AAA">
        <w:rPr>
          <w:lang w:val="en-US"/>
        </w:rPr>
        <w:t xml:space="preserve"> </w:t>
      </w:r>
      <w:r>
        <w:t>функции</w:t>
      </w:r>
      <w:r w:rsidRPr="00ED5477">
        <w:rPr>
          <w:lang w:val="en-US"/>
        </w:rPr>
        <w:t xml:space="preserve"> </w:t>
      </w:r>
      <w:r>
        <w:t>через</w:t>
      </w:r>
      <w:r w:rsidRPr="00C56AAA">
        <w:rPr>
          <w:lang w:val="en-US"/>
        </w:rPr>
        <w:t xml:space="preserve"> </w:t>
      </w:r>
      <w:r>
        <w:rPr>
          <w:lang w:val="en-US"/>
        </w:rPr>
        <w:t>JMP</w:t>
      </w:r>
      <w:r w:rsidR="00560A1B" w:rsidRPr="00560A1B">
        <w:rPr>
          <w:lang w:val="en-US"/>
        </w:rPr>
        <w:t xml:space="preserve">. </w:t>
      </w:r>
      <w:r w:rsidR="00560A1B">
        <w:t xml:space="preserve">Используется, чтобы заменить две команды </w:t>
      </w:r>
      <w:r w:rsidR="00560A1B">
        <w:rPr>
          <w:lang w:val="en-US"/>
        </w:rPr>
        <w:t>call</w:t>
      </w:r>
      <w:r w:rsidR="00560A1B" w:rsidRPr="00560A1B">
        <w:t xml:space="preserve">, </w:t>
      </w:r>
      <w:r w:rsidR="00560A1B">
        <w:rPr>
          <w:lang w:val="en-US"/>
        </w:rPr>
        <w:t>ret</w:t>
      </w:r>
      <w:r w:rsidR="00560A1B" w:rsidRPr="00560A1B">
        <w:t xml:space="preserve"> </w:t>
      </w:r>
      <w:r w:rsidR="00560A1B">
        <w:t>одной –</w:t>
      </w:r>
      <w:r w:rsidR="00560A1B" w:rsidRPr="00560A1B">
        <w:t xml:space="preserve"> </w:t>
      </w:r>
      <w:proofErr w:type="spellStart"/>
      <w:r w:rsidR="00560A1B">
        <w:rPr>
          <w:lang w:val="en-US"/>
        </w:rPr>
        <w:t>jmp</w:t>
      </w:r>
      <w:proofErr w:type="spellEnd"/>
      <w:r w:rsidR="00560A1B" w:rsidRPr="00560A1B">
        <w:t>.</w:t>
      </w:r>
    </w:p>
    <w:p w14:paraId="0F069EAC" w14:textId="5CE2CB0B" w:rsidR="009D035A" w:rsidRDefault="00C70240" w:rsidP="009D035A">
      <w:pPr>
        <w:pStyle w:val="a8"/>
        <w:numPr>
          <w:ilvl w:val="0"/>
          <w:numId w:val="15"/>
        </w:numPr>
      </w:pPr>
      <w:r w:rsidRPr="00C70240">
        <w:rPr>
          <w:lang w:val="en-US"/>
        </w:rPr>
        <w:t>Invoke</w:t>
      </w:r>
      <w:r w:rsidRPr="00C70240">
        <w:t>_</w:t>
      </w:r>
      <w:r w:rsidRPr="00C70240">
        <w:rPr>
          <w:lang w:val="en-US"/>
        </w:rPr>
        <w:t>FIND</w:t>
      </w:r>
      <w:r w:rsidRPr="00C70240">
        <w:t>_</w:t>
      </w:r>
      <w:r w:rsidRPr="00C70240">
        <w:rPr>
          <w:lang w:val="en-US"/>
        </w:rPr>
        <w:t>ANIM</w:t>
      </w:r>
      <w:r w:rsidRPr="00C70240">
        <w:t>_</w:t>
      </w:r>
      <w:r w:rsidRPr="00C70240">
        <w:rPr>
          <w:lang w:val="en-US"/>
        </w:rPr>
        <w:t>EVENT</w:t>
      </w:r>
      <w:r w:rsidRPr="00C70240">
        <w:t>_</w:t>
      </w:r>
      <w:r w:rsidRPr="00C70240">
        <w:rPr>
          <w:lang w:val="en-US"/>
        </w:rPr>
        <w:t>PHASE</w:t>
      </w:r>
      <w:r w:rsidRPr="00C70240">
        <w:t xml:space="preserve"> – </w:t>
      </w:r>
      <w:r>
        <w:t>сначала</w:t>
      </w:r>
      <w:r w:rsidRPr="00C70240">
        <w:t xml:space="preserve"> </w:t>
      </w:r>
      <w:r>
        <w:t>идет</w:t>
      </w:r>
      <w:r w:rsidRPr="00C70240">
        <w:t xml:space="preserve"> </w:t>
      </w:r>
      <w:r>
        <w:rPr>
          <w:lang w:val="en-US"/>
        </w:rPr>
        <w:t>JMP</w:t>
      </w:r>
      <w:r w:rsidRPr="00C70240">
        <w:t xml:space="preserve">, </w:t>
      </w:r>
      <w:r>
        <w:t>ведущий</w:t>
      </w:r>
      <w:r w:rsidRPr="00C70240">
        <w:t xml:space="preserve"> </w:t>
      </w:r>
      <w:r>
        <w:t>к</w:t>
      </w:r>
      <w:r w:rsidRPr="00C70240">
        <w:t xml:space="preserve"> </w:t>
      </w:r>
      <w:r>
        <w:t>самой функции.</w:t>
      </w:r>
      <w:r w:rsidR="00EF19C0">
        <w:t xml:space="preserve"> На эту единственную команду </w:t>
      </w:r>
      <w:r w:rsidR="00EF19C0">
        <w:rPr>
          <w:lang w:val="en-US"/>
        </w:rPr>
        <w:t>JMP</w:t>
      </w:r>
      <w:r w:rsidR="00EF19C0">
        <w:t>, есть ссылка</w:t>
      </w:r>
      <w:r w:rsidR="006419D1">
        <w:t xml:space="preserve"> (представленная </w:t>
      </w:r>
      <w:proofErr w:type="spellStart"/>
      <w:r w:rsidR="006419D1">
        <w:rPr>
          <w:lang w:val="en-US"/>
        </w:rPr>
        <w:t>gVar</w:t>
      </w:r>
      <w:proofErr w:type="spellEnd"/>
      <w:r w:rsidR="006419D1">
        <w:t>-ом)</w:t>
      </w:r>
      <w:r w:rsidR="00EF19C0">
        <w:t xml:space="preserve"> из кода инициализации нативных функций.</w:t>
      </w:r>
      <w:r w:rsidR="00E004BA">
        <w:t xml:space="preserve"> Вывод</w:t>
      </w:r>
      <w:r w:rsidR="00E004BA" w:rsidRPr="00E004BA">
        <w:t xml:space="preserve">: </w:t>
      </w:r>
      <w:r w:rsidR="00E004BA">
        <w:t xml:space="preserve">необходимо внутри всех функций найти всевозможные ссылки в разные места, откуда начинать анализ границ некой новой функции. Чтобы понять, что по ссылке код, а не данные, надо использовать инфу из блока секций </w:t>
      </w:r>
      <w:r w:rsidR="00E004BA">
        <w:rPr>
          <w:lang w:val="en-US"/>
        </w:rPr>
        <w:t>PE</w:t>
      </w:r>
      <w:r w:rsidR="00E004BA" w:rsidRPr="00E004BA">
        <w:t xml:space="preserve"> </w:t>
      </w:r>
      <w:r w:rsidR="00E004BA">
        <w:t>формата.</w:t>
      </w:r>
    </w:p>
    <w:p w14:paraId="6CF0D154" w14:textId="6A41EF5A" w:rsidR="00117A87" w:rsidRDefault="00117A87" w:rsidP="00117A87">
      <w:pPr>
        <w:pStyle w:val="a8"/>
      </w:pPr>
      <w:r w:rsidRPr="00117A87">
        <w:rPr>
          <w:noProof/>
        </w:rPr>
        <w:drawing>
          <wp:inline distT="0" distB="0" distL="0" distR="0" wp14:anchorId="7E884B8C" wp14:editId="4DC743BA">
            <wp:extent cx="5210175" cy="2000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6C75" w14:textId="670C7639" w:rsidR="00284D7E" w:rsidRPr="005A1AAF" w:rsidRDefault="00EF19C0" w:rsidP="0037752D">
      <w:pPr>
        <w:pStyle w:val="a8"/>
        <w:numPr>
          <w:ilvl w:val="0"/>
          <w:numId w:val="15"/>
        </w:numPr>
      </w:pPr>
      <w:r>
        <w:t xml:space="preserve"> </w:t>
      </w:r>
      <w:r w:rsidR="004C558C">
        <w:t xml:space="preserve">В </w:t>
      </w:r>
      <w:r w:rsidR="004C558C" w:rsidRPr="004C558C">
        <w:t>FUN_7ff615dda038</w:t>
      </w:r>
      <w:r w:rsidR="004C558C">
        <w:t xml:space="preserve"> последовательный вызов одной и той же функции с разными аргументами. Используются прыжки </w:t>
      </w:r>
      <w:r w:rsidR="004C558C">
        <w:rPr>
          <w:lang w:val="en-US"/>
        </w:rPr>
        <w:t>JMP</w:t>
      </w:r>
      <w:r w:rsidR="004C558C">
        <w:t>, а также прерывный код.</w:t>
      </w:r>
    </w:p>
    <w:p w14:paraId="0B1C4443" w14:textId="256F6CF0" w:rsidR="005A1AAF" w:rsidRPr="00C70240" w:rsidRDefault="005A1AAF" w:rsidP="005A1AAF">
      <w:pPr>
        <w:pStyle w:val="a8"/>
      </w:pPr>
      <w:r w:rsidRPr="005A1AAF">
        <w:rPr>
          <w:noProof/>
        </w:rPr>
        <w:drawing>
          <wp:inline distT="0" distB="0" distL="0" distR="0" wp14:anchorId="18C327C7" wp14:editId="5FDE6F33">
            <wp:extent cx="5295900" cy="822834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1630" cy="8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BF8" w14:textId="6EBA0720" w:rsidR="00ED5477" w:rsidRDefault="000F7055" w:rsidP="00ED5477">
      <w:pPr>
        <w:rPr>
          <w:lang w:val="en-US"/>
        </w:rPr>
      </w:pPr>
      <w:r>
        <w:t>Итого</w:t>
      </w:r>
      <w:r>
        <w:rPr>
          <w:lang w:val="en-US"/>
        </w:rPr>
        <w:t>:</w:t>
      </w:r>
    </w:p>
    <w:p w14:paraId="71B03D59" w14:textId="7D602126" w:rsidR="000F7055" w:rsidRDefault="000F7055" w:rsidP="000F7055">
      <w:pPr>
        <w:pStyle w:val="a8"/>
        <w:numPr>
          <w:ilvl w:val="0"/>
          <w:numId w:val="16"/>
        </w:numPr>
      </w:pPr>
      <w:r>
        <w:t xml:space="preserve">Появятся фиктивные </w:t>
      </w:r>
      <w:r>
        <w:rPr>
          <w:lang w:val="en-US"/>
        </w:rPr>
        <w:t>JMP</w:t>
      </w:r>
      <w:r>
        <w:t xml:space="preserve">, которые перекидывают через </w:t>
      </w:r>
      <w:proofErr w:type="spellStart"/>
      <w:proofErr w:type="gramStart"/>
      <w:r w:rsidRPr="000F7055">
        <w:t>PCode</w:t>
      </w:r>
      <w:proofErr w:type="spellEnd"/>
      <w:r w:rsidRPr="000F7055">
        <w:t>::</w:t>
      </w:r>
      <w:proofErr w:type="spellStart"/>
      <w:proofErr w:type="gramEnd"/>
      <w:r w:rsidRPr="000F7055">
        <w:t>InstructionId</w:t>
      </w:r>
      <w:proofErr w:type="spellEnd"/>
      <w:r w:rsidRPr="000F7055">
        <w:t>::NONE</w:t>
      </w:r>
      <w:r w:rsidR="00C000D1">
        <w:t>.</w:t>
      </w:r>
    </w:p>
    <w:p w14:paraId="6BE4AF9B" w14:textId="6171755D" w:rsidR="00C000D1" w:rsidRDefault="00DC79E4" w:rsidP="000F7055">
      <w:pPr>
        <w:pStyle w:val="a8"/>
        <w:numPr>
          <w:ilvl w:val="0"/>
          <w:numId w:val="16"/>
        </w:numPr>
      </w:pPr>
      <w:r>
        <w:t xml:space="preserve">Пройденные инструкции можно хранить в </w:t>
      </w:r>
      <w:r w:rsidR="005C79B5">
        <w:rPr>
          <w:lang w:val="en-US"/>
        </w:rPr>
        <w:t>set</w:t>
      </w:r>
      <w:r>
        <w:t>.</w:t>
      </w:r>
    </w:p>
    <w:p w14:paraId="58B04980" w14:textId="649DBC35" w:rsidR="003D196B" w:rsidRDefault="003D196B" w:rsidP="000F7055">
      <w:pPr>
        <w:pStyle w:val="a8"/>
        <w:numPr>
          <w:ilvl w:val="0"/>
          <w:numId w:val="16"/>
        </w:numPr>
      </w:pPr>
      <w:r>
        <w:t>Обобщить</w:t>
      </w:r>
      <w:r w:rsidRPr="003D196B">
        <w:t xml:space="preserve"> </w:t>
      </w:r>
      <w:proofErr w:type="spellStart"/>
      <w:r>
        <w:rPr>
          <w:lang w:val="en-US"/>
        </w:rPr>
        <w:t>asm</w:t>
      </w:r>
      <w:proofErr w:type="spellEnd"/>
      <w:r w:rsidRPr="003D196B">
        <w:t xml:space="preserve"> </w:t>
      </w:r>
      <w:r>
        <w:rPr>
          <w:lang w:val="en-US"/>
        </w:rPr>
        <w:t>graph</w:t>
      </w:r>
      <w:r w:rsidRPr="003D196B">
        <w:t xml:space="preserve"> </w:t>
      </w:r>
      <w:r>
        <w:rPr>
          <w:lang w:val="en-US"/>
        </w:rPr>
        <w:t>building</w:t>
      </w:r>
      <w:r w:rsidRPr="003D196B">
        <w:t xml:space="preserve"> </w:t>
      </w:r>
      <w:r>
        <w:t>на</w:t>
      </w:r>
      <w:r w:rsidRPr="003D196B">
        <w:t xml:space="preserve"> </w:t>
      </w:r>
      <w:r>
        <w:t>всю</w:t>
      </w:r>
      <w:r w:rsidRPr="003D196B">
        <w:t xml:space="preserve"> </w:t>
      </w:r>
      <w:r>
        <w:t>программу, причем сделать алгоритм работающим в режиме потока команд.</w:t>
      </w:r>
      <w:r w:rsidR="00E02BD3">
        <w:t xml:space="preserve"> Оперируем блоками, в конце которых либо </w:t>
      </w:r>
      <w:proofErr w:type="spellStart"/>
      <w:r w:rsidR="00E02BD3">
        <w:rPr>
          <w:lang w:val="en-US"/>
        </w:rPr>
        <w:t>jmp</w:t>
      </w:r>
      <w:proofErr w:type="spellEnd"/>
      <w:r w:rsidR="00E02BD3" w:rsidRPr="006C3490">
        <w:t xml:space="preserve">, </w:t>
      </w:r>
      <w:r w:rsidR="00E02BD3">
        <w:t>либо</w:t>
      </w:r>
      <w:r w:rsidR="00E02BD3" w:rsidRPr="006C3490">
        <w:t xml:space="preserve"> </w:t>
      </w:r>
      <w:r w:rsidR="00E02BD3">
        <w:rPr>
          <w:lang w:val="en-US"/>
        </w:rPr>
        <w:t>ret</w:t>
      </w:r>
      <w:r w:rsidR="00E02BD3">
        <w:t>.</w:t>
      </w:r>
      <w:r w:rsidR="006C3490">
        <w:t xml:space="preserve"> Связи устанавливаем на ходу. </w:t>
      </w:r>
      <w:r w:rsidR="0008283A">
        <w:t xml:space="preserve">Если ссылка на предыдущий созданный блок, то делить этот блок на 2. </w:t>
      </w:r>
      <w:r w:rsidR="006C3490">
        <w:t>Построив граф блоков для всей программы, переходим на след. этап – определение границ функции.</w:t>
      </w:r>
      <w:r w:rsidR="0008283A">
        <w:t xml:space="preserve"> Для этого начинаем анализ с блоков, где пролог функции, заканчиваем, где эпилог (команда </w:t>
      </w:r>
      <w:r w:rsidR="0008283A">
        <w:rPr>
          <w:lang w:val="en-US"/>
        </w:rPr>
        <w:t>ret</w:t>
      </w:r>
      <w:r w:rsidR="0008283A">
        <w:t xml:space="preserve">). Такие блоки лучше помечать на первом этапе, когда использовался </w:t>
      </w:r>
      <w:r w:rsidR="0008283A">
        <w:rPr>
          <w:lang w:val="en-US"/>
        </w:rPr>
        <w:t>decoder</w:t>
      </w:r>
      <w:r w:rsidR="0008283A">
        <w:t>.</w:t>
      </w:r>
    </w:p>
    <w:p w14:paraId="7F90DD6B" w14:textId="620FC59C" w:rsidR="009009C1" w:rsidRDefault="009009C1" w:rsidP="009009C1">
      <w:pPr>
        <w:pStyle w:val="a8"/>
        <w:numPr>
          <w:ilvl w:val="0"/>
          <w:numId w:val="16"/>
        </w:numPr>
      </w:pPr>
      <w:r>
        <w:t xml:space="preserve">Короче, просто дел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 работающим в режиме потока команд. Сначала вызывается </w:t>
      </w:r>
      <w:r w:rsidRPr="001C69EA">
        <w:rPr>
          <w:lang w:val="en-US"/>
        </w:rPr>
        <w:t>decoder</w:t>
      </w:r>
      <w:r>
        <w:t xml:space="preserve">, потом вызыв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, который внутри себя строить граф. Начинаем с </w:t>
      </w:r>
      <w:r w:rsidRPr="001C69EA">
        <w:rPr>
          <w:lang w:val="en-US"/>
        </w:rPr>
        <w:t>entry</w:t>
      </w:r>
      <w:r w:rsidRPr="009009C1">
        <w:t xml:space="preserve"> </w:t>
      </w:r>
      <w:r>
        <w:t xml:space="preserve">функции. Игнорируя пока все внутренние </w:t>
      </w:r>
      <w:r w:rsidRPr="001C69EA">
        <w:rPr>
          <w:lang w:val="en-US"/>
        </w:rPr>
        <w:t>call</w:t>
      </w:r>
      <w:r>
        <w:t>, добиваемся построения графа для этой функции.</w:t>
      </w:r>
      <w:r w:rsidR="00C342E2">
        <w:t xml:space="preserve"> Конечных блоков (где </w:t>
      </w:r>
      <w:r w:rsidR="00C342E2" w:rsidRPr="001C69EA">
        <w:rPr>
          <w:lang w:val="en-US"/>
        </w:rPr>
        <w:t>ret</w:t>
      </w:r>
      <w:r w:rsidR="00C342E2">
        <w:t xml:space="preserve">) может быть несколько. Этот граф является претендентом на окончательный граф для </w:t>
      </w:r>
      <w:r w:rsidR="00C342E2" w:rsidRPr="001C69EA">
        <w:rPr>
          <w:lang w:val="en-US"/>
        </w:rPr>
        <w:t>entry</w:t>
      </w:r>
      <w:r w:rsidR="00C342E2" w:rsidRPr="00C342E2">
        <w:t xml:space="preserve"> </w:t>
      </w:r>
      <w:r w:rsidR="00C342E2">
        <w:t xml:space="preserve">функции. Далее </w:t>
      </w:r>
      <w:proofErr w:type="spellStart"/>
      <w:r w:rsidR="00C342E2">
        <w:t>парсим</w:t>
      </w:r>
      <w:proofErr w:type="spellEnd"/>
      <w:r w:rsidR="00C342E2">
        <w:t xml:space="preserve"> любыми средствами</w:t>
      </w:r>
      <w:r w:rsidR="00E132F2">
        <w:t>(легковесными)</w:t>
      </w:r>
      <w:r w:rsidR="00C342E2">
        <w:t xml:space="preserve"> внутри этого графа все ссылки, которые могут привести нас к новым </w:t>
      </w:r>
      <w:r w:rsidR="00F331ED">
        <w:t>функциям в</w:t>
      </w:r>
      <w:r w:rsidR="00C342E2">
        <w:t xml:space="preserve"> программе</w:t>
      </w:r>
      <w:r w:rsidR="00C342E2" w:rsidRPr="00C342E2">
        <w:t xml:space="preserve">: </w:t>
      </w:r>
      <w:r w:rsidR="00C342E2">
        <w:t xml:space="preserve">в первую очередь это все </w:t>
      </w:r>
      <w:r w:rsidR="00C342E2" w:rsidRPr="001C69EA">
        <w:rPr>
          <w:lang w:val="en-US"/>
        </w:rPr>
        <w:t>call</w:t>
      </w:r>
      <w:r w:rsidR="00C342E2">
        <w:t>, виртуальные таблицы и т.д.</w:t>
      </w:r>
      <w:r w:rsidR="001C69EA">
        <w:t xml:space="preserve"> Все эти ссылки добавляем в </w:t>
      </w:r>
      <w:r w:rsidR="001C69EA" w:rsidRPr="00F71EBA">
        <w:rPr>
          <w:b/>
          <w:bCs/>
        </w:rPr>
        <w:t xml:space="preserve">список </w:t>
      </w:r>
      <w:proofErr w:type="spellStart"/>
      <w:r w:rsidR="001C69EA" w:rsidRPr="00F71EBA">
        <w:rPr>
          <w:b/>
          <w:bCs/>
        </w:rPr>
        <w:t>непосещенных</w:t>
      </w:r>
      <w:proofErr w:type="spellEnd"/>
      <w:r w:rsidR="001C69EA" w:rsidRPr="00F71EBA">
        <w:rPr>
          <w:b/>
          <w:bCs/>
        </w:rPr>
        <w:t xml:space="preserve"> адресо</w:t>
      </w:r>
      <w:r w:rsidR="001C69EA">
        <w:t>в.</w:t>
      </w:r>
    </w:p>
    <w:p w14:paraId="5F88C517" w14:textId="49390865" w:rsidR="001C69EA" w:rsidRDefault="001C69EA" w:rsidP="001C69EA">
      <w:pPr>
        <w:pStyle w:val="a8"/>
      </w:pPr>
      <w:r>
        <w:t xml:space="preserve">Далее, выбираем из списка </w:t>
      </w:r>
      <w:proofErr w:type="spellStart"/>
      <w:r>
        <w:t>непосещенных</w:t>
      </w:r>
      <w:proofErr w:type="spellEnd"/>
      <w:r>
        <w:t xml:space="preserve"> адресов первый адрес, и обрабатываем его.</w:t>
      </w:r>
      <w:r w:rsidR="00091FD9">
        <w:t xml:space="preserve"> Таким образом, есть главный цикл, который пытается обработать каждый раз этот список.</w:t>
      </w:r>
    </w:p>
    <w:p w14:paraId="23BF32D2" w14:textId="77777777" w:rsidR="00F007ED" w:rsidRDefault="0096434E" w:rsidP="001C69EA">
      <w:pPr>
        <w:pStyle w:val="a8"/>
      </w:pPr>
      <w:r>
        <w:t xml:space="preserve">Для каждого </w:t>
      </w:r>
      <w:proofErr w:type="spellStart"/>
      <w:r>
        <w:t>непосещенного</w:t>
      </w:r>
      <w:proofErr w:type="spellEnd"/>
      <w:r>
        <w:t xml:space="preserve"> адреса строится отдельный граф. Однако, если есть ссылка из нового графа в старый граф, то нужно указывать ссылку на блок старого графа</w:t>
      </w:r>
      <w:r w:rsidR="00A838A7">
        <w:t xml:space="preserve"> (если надо, то разделить его)</w:t>
      </w:r>
      <w:r>
        <w:t xml:space="preserve">, </w:t>
      </w:r>
      <w:r w:rsidR="000671EB">
        <w:t xml:space="preserve">а </w:t>
      </w:r>
      <w:r>
        <w:t>не создавать новый блок.</w:t>
      </w:r>
      <w:r w:rsidR="00A838A7">
        <w:t xml:space="preserve"> На следующем этапе выделения границ функции, пытаемся разрешить ситуации с пересечениями этих графов, выделяя общие</w:t>
      </w:r>
      <w:r w:rsidR="00F612D2">
        <w:t xml:space="preserve"> ветки</w:t>
      </w:r>
      <w:r w:rsidR="00A838A7">
        <w:t xml:space="preserve"> блок</w:t>
      </w:r>
      <w:r w:rsidR="00F612D2">
        <w:t>ов</w:t>
      </w:r>
      <w:r w:rsidR="00A838A7">
        <w:t xml:space="preserve"> в отдельные функции</w:t>
      </w:r>
      <w:r w:rsidR="00F612D2">
        <w:t xml:space="preserve"> (ветка заканчивается командой </w:t>
      </w:r>
      <w:r w:rsidR="00F612D2">
        <w:rPr>
          <w:lang w:val="en-US"/>
        </w:rPr>
        <w:t>ret</w:t>
      </w:r>
      <w:r w:rsidR="00F612D2">
        <w:t>)</w:t>
      </w:r>
      <w:r w:rsidR="00A838A7">
        <w:t>.</w:t>
      </w:r>
    </w:p>
    <w:p w14:paraId="2C03F5FE" w14:textId="0F49F817" w:rsidR="0096434E" w:rsidRPr="0016224D" w:rsidRDefault="0016224D" w:rsidP="001C69EA">
      <w:pPr>
        <w:pStyle w:val="a8"/>
      </w:pPr>
      <w:r>
        <w:t xml:space="preserve">Таким образом, добьемся того, что будет </w:t>
      </w:r>
      <w:r w:rsidRPr="00F71EBA">
        <w:rPr>
          <w:b/>
          <w:bCs/>
        </w:rPr>
        <w:t>список отдельных графов</w:t>
      </w:r>
      <w:r>
        <w:t xml:space="preserve"> для каждой функции.</w:t>
      </w:r>
    </w:p>
    <w:p w14:paraId="6AEB1E37" w14:textId="2A671468" w:rsidR="002335F8" w:rsidRDefault="00332A01" w:rsidP="00332A01">
      <w:pPr>
        <w:pStyle w:val="2"/>
      </w:pPr>
      <w:r>
        <w:lastRenderedPageBreak/>
        <w:t>Выделение адресов, где может располагаться код</w:t>
      </w:r>
    </w:p>
    <w:p w14:paraId="4F86AE26" w14:textId="7B4C9648" w:rsidR="00E60440" w:rsidRPr="00C50C3C" w:rsidRDefault="00E60440" w:rsidP="00E60440">
      <w:r>
        <w:t>Выделять не только функции, но и глобальные переменные!</w:t>
      </w:r>
      <w:r w:rsidR="00C50C3C" w:rsidRPr="00C50C3C">
        <w:t xml:space="preserve"> </w:t>
      </w:r>
      <w:r w:rsidR="00C50C3C">
        <w:t xml:space="preserve">Реализовать метод </w:t>
      </w:r>
      <w:proofErr w:type="spellStart"/>
      <w:r w:rsidR="00C50C3C">
        <w:rPr>
          <w:lang w:val="en-US"/>
        </w:rPr>
        <w:t>containCode</w:t>
      </w:r>
      <w:proofErr w:type="spellEnd"/>
      <w:r w:rsidR="00C50C3C">
        <w:t>.</w:t>
      </w:r>
    </w:p>
    <w:p w14:paraId="01E2095D" w14:textId="5AA39203" w:rsidR="00332A01" w:rsidRPr="00A34D73" w:rsidRDefault="00A34D73" w:rsidP="00A34D73">
      <w:pPr>
        <w:pStyle w:val="a8"/>
        <w:numPr>
          <w:ilvl w:val="0"/>
          <w:numId w:val="17"/>
        </w:numPr>
      </w:pPr>
      <w:r>
        <w:t xml:space="preserve">Вызовы </w:t>
      </w:r>
      <w:r>
        <w:rPr>
          <w:lang w:val="en-US"/>
        </w:rPr>
        <w:t>call</w:t>
      </w:r>
    </w:p>
    <w:p w14:paraId="55ED3A8C" w14:textId="77777777" w:rsidR="00881593" w:rsidRPr="00881593" w:rsidRDefault="00881593" w:rsidP="00A34D73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t>VTable</w:t>
      </w:r>
      <w:proofErr w:type="spellEnd"/>
    </w:p>
    <w:p w14:paraId="1DD0295B" w14:textId="55CF5695" w:rsidR="00881593" w:rsidRPr="00881593" w:rsidRDefault="00881593" w:rsidP="00881593">
      <w:pPr>
        <w:pStyle w:val="a8"/>
        <w:rPr>
          <w:lang w:val="en-US"/>
        </w:rPr>
      </w:pPr>
      <w:r>
        <w:rPr>
          <w:lang w:val="en-US"/>
        </w:rPr>
        <w:t xml:space="preserve"> </w:t>
      </w:r>
      <w:r w:rsidRPr="00881593">
        <w:rPr>
          <w:noProof/>
          <w:lang w:val="en-US"/>
        </w:rPr>
        <w:drawing>
          <wp:inline distT="0" distB="0" distL="0" distR="0" wp14:anchorId="4ECB489F" wp14:editId="67ADE795">
            <wp:extent cx="4876800" cy="33337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0EF6" w14:textId="03E9D312" w:rsidR="002335F8" w:rsidRDefault="002335F8" w:rsidP="00553179"/>
    <w:p w14:paraId="3C531269" w14:textId="641F96DF" w:rsidR="00553179" w:rsidRDefault="00553179" w:rsidP="00553179">
      <w:pPr>
        <w:pStyle w:val="2"/>
      </w:pPr>
      <w:r>
        <w:t>Выделение подграфов в отдельные графы</w:t>
      </w:r>
    </w:p>
    <w:p w14:paraId="2AEBDDE7" w14:textId="454D6F9F" w:rsidR="00553179" w:rsidRDefault="00176EAE" w:rsidP="00553179">
      <w:pPr>
        <w:rPr>
          <w:lang w:val="en-US"/>
        </w:rPr>
      </w:pPr>
      <w:r w:rsidRPr="00176EAE">
        <w:rPr>
          <w:noProof/>
          <w:lang w:val="en-US"/>
        </w:rPr>
        <w:drawing>
          <wp:inline distT="0" distB="0" distL="0" distR="0" wp14:anchorId="74DD6433" wp14:editId="6BD0D377">
            <wp:extent cx="3437579" cy="198120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3477" cy="19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8124" w14:textId="465607DF" w:rsidR="00553179" w:rsidRPr="003D196B" w:rsidRDefault="00176EAE" w:rsidP="00553179">
      <w:r>
        <w:t xml:space="preserve">В синих стрелках – вызов функции, соответственно надо отделить подграф от графов </w:t>
      </w:r>
      <w:r>
        <w:rPr>
          <w:lang w:val="en-US"/>
        </w:rPr>
        <w:t>Graph</w:t>
      </w:r>
      <w:r w:rsidRPr="00176EAE">
        <w:t xml:space="preserve"> 1 </w:t>
      </w:r>
      <w:r>
        <w:t xml:space="preserve">и </w:t>
      </w:r>
      <w:r>
        <w:rPr>
          <w:lang w:val="en-US"/>
        </w:rPr>
        <w:t>Graph</w:t>
      </w:r>
      <w:r w:rsidRPr="00176EAE">
        <w:t xml:space="preserve"> 2</w:t>
      </w:r>
      <w:r w:rsidR="00961343">
        <w:t xml:space="preserve"> в красных стрелках.</w:t>
      </w:r>
    </w:p>
    <w:p w14:paraId="0157DF29" w14:textId="2330E8FF" w:rsidR="00F636A3" w:rsidRDefault="00F636A3" w:rsidP="006366EB">
      <w:pPr>
        <w:pStyle w:val="1"/>
      </w:pPr>
      <w:r>
        <w:t>Распознавание структур</w:t>
      </w:r>
    </w:p>
    <w:p w14:paraId="301BD32F" w14:textId="77777777" w:rsidR="00F636A3" w:rsidRDefault="00F636A3" w:rsidP="00F636A3">
      <w:pPr>
        <w:pStyle w:val="2"/>
      </w:pPr>
      <w:r>
        <w:t>Распознавание возвращаемого значения</w:t>
      </w:r>
    </w:p>
    <w:p w14:paraId="632123FC" w14:textId="77777777" w:rsidR="00823106" w:rsidRDefault="00F636A3" w:rsidP="00F636A3">
      <w:r>
        <w:t>Непростая задача, требующая применения разных эвристик.</w:t>
      </w:r>
      <w:r w:rsidR="00391923">
        <w:t xml:space="preserve"> Логика эвристики должна быть вынесена отдельно от логики декомпиляции.</w:t>
      </w:r>
    </w:p>
    <w:p w14:paraId="152695DE" w14:textId="6D78C01D" w:rsidR="00391923" w:rsidRDefault="00391923" w:rsidP="00F636A3">
      <w:r>
        <w:t>Существует 3 варианта</w:t>
      </w:r>
      <w:r w:rsidRPr="00391923">
        <w:t xml:space="preserve">: </w:t>
      </w:r>
      <w:r>
        <w:rPr>
          <w:lang w:val="en-US"/>
        </w:rPr>
        <w:t>void</w:t>
      </w:r>
      <w:r w:rsidRPr="00823106">
        <w:t xml:space="preserve">, </w:t>
      </w:r>
      <w:proofErr w:type="spellStart"/>
      <w:r>
        <w:rPr>
          <w:lang w:val="en-US"/>
        </w:rPr>
        <w:t>rax</w:t>
      </w:r>
      <w:proofErr w:type="spellEnd"/>
      <w:r w:rsidRPr="00823106">
        <w:t xml:space="preserve">, </w:t>
      </w:r>
      <w:proofErr w:type="spellStart"/>
      <w:r>
        <w:rPr>
          <w:lang w:val="en-US"/>
        </w:rPr>
        <w:t>xmm</w:t>
      </w:r>
      <w:proofErr w:type="spellEnd"/>
      <w:r w:rsidRPr="00823106">
        <w:t>0</w:t>
      </w:r>
      <w:r w:rsidR="00823106">
        <w:t>. Необходимо выбрать верный.</w:t>
      </w:r>
    </w:p>
    <w:p w14:paraId="4C6F0B06" w14:textId="6F2FE714" w:rsidR="006366EB" w:rsidRPr="00391923" w:rsidRDefault="006366EB" w:rsidP="006366EB">
      <w:pPr>
        <w:pStyle w:val="3"/>
      </w:pPr>
      <w:r>
        <w:t>1 способ – статистический (метод голосования)</w:t>
      </w:r>
    </w:p>
    <w:p w14:paraId="53D94AF0" w14:textId="77777777" w:rsidR="00391923" w:rsidRDefault="00391923" w:rsidP="00823106">
      <w:pPr>
        <w:pStyle w:val="a5"/>
      </w:pPr>
      <w:r>
        <w:t xml:space="preserve">1) Сначала </w:t>
      </w:r>
      <w:proofErr w:type="spellStart"/>
      <w:r>
        <w:t>декомпилируем</w:t>
      </w:r>
      <w:proofErr w:type="spellEnd"/>
      <w:r>
        <w:t xml:space="preserve"> функции с типом результат </w:t>
      </w:r>
      <w:r>
        <w:rPr>
          <w:lang w:val="en-US"/>
        </w:rPr>
        <w:t>void</w:t>
      </w:r>
      <w:r>
        <w:t>.</w:t>
      </w:r>
    </w:p>
    <w:p w14:paraId="2057BB64" w14:textId="2B5EE1F8" w:rsidR="00391923" w:rsidRDefault="00391923" w:rsidP="00823106">
      <w:pPr>
        <w:pStyle w:val="a5"/>
      </w:pPr>
      <w:r>
        <w:t xml:space="preserve">2) Получив весь граф образа, </w:t>
      </w:r>
      <w:proofErr w:type="spellStart"/>
      <w:r>
        <w:t>декомпилировав</w:t>
      </w:r>
      <w:proofErr w:type="spellEnd"/>
      <w:r>
        <w:t xml:space="preserve"> все функции. Также можно сохранить контексты декомпиляции и анализировать их.</w:t>
      </w:r>
    </w:p>
    <w:p w14:paraId="1D3A2142" w14:textId="1BC0DC29" w:rsidR="00751419" w:rsidRDefault="00391923" w:rsidP="00823106">
      <w:pPr>
        <w:pStyle w:val="a5"/>
      </w:pPr>
      <w:r>
        <w:t>3) Пройтись по всем функциям, используя эвристику.</w:t>
      </w:r>
      <w:r w:rsidR="00836440">
        <w:t xml:space="preserve"> Если после вызова функции запрашивался регистр </w:t>
      </w:r>
      <w:proofErr w:type="spellStart"/>
      <w:r w:rsidR="00836440">
        <w:rPr>
          <w:lang w:val="en-US"/>
        </w:rPr>
        <w:t>rax</w:t>
      </w:r>
      <w:proofErr w:type="spellEnd"/>
      <w:r w:rsidR="00836440" w:rsidRPr="00836440">
        <w:t xml:space="preserve"> </w:t>
      </w:r>
      <w:r w:rsidR="00836440">
        <w:t xml:space="preserve">или </w:t>
      </w:r>
      <w:proofErr w:type="spellStart"/>
      <w:r w:rsidR="00836440">
        <w:rPr>
          <w:lang w:val="en-US"/>
        </w:rPr>
        <w:t>xmm</w:t>
      </w:r>
      <w:proofErr w:type="spellEnd"/>
      <w:r w:rsidR="00836440" w:rsidRPr="00836440">
        <w:t>0</w:t>
      </w:r>
      <w:r w:rsidR="00836440">
        <w:t>, то добавить к этим вариантам баллы. Если такое случалось несколько раз для одной функции, то нелинейно увеличивать баллы за этот вариант.</w:t>
      </w:r>
      <w:r w:rsidR="007D4A4B">
        <w:t xml:space="preserve"> Нелинейность увеличения исходит из правила</w:t>
      </w:r>
      <w:r w:rsidR="007D4A4B" w:rsidRPr="007D4A4B">
        <w:t xml:space="preserve">: </w:t>
      </w:r>
      <w:r w:rsidR="007D4A4B">
        <w:t>один раз – случайность, второй – закономерность.</w:t>
      </w:r>
    </w:p>
    <w:p w14:paraId="50CAC7F7" w14:textId="77FAB9E7" w:rsidR="006366EB" w:rsidRDefault="006366EB" w:rsidP="006366EB">
      <w:pPr>
        <w:pStyle w:val="3"/>
      </w:pPr>
      <w:r>
        <w:t>2 способ – анализ регистров</w:t>
      </w:r>
    </w:p>
    <w:p w14:paraId="68BAD60A" w14:textId="783B6BA0" w:rsidR="006366EB" w:rsidRDefault="006366EB" w:rsidP="006366EB">
      <w:r>
        <w:t>Есть регистры, которые запрашиваются, но в которых нет значения. Это входные регистры. Есть регистры, в которых кладется значение, но оно более нигде не используется. Логика сего действа резонна в одном случае</w:t>
      </w:r>
      <w:r w:rsidRPr="006366EB">
        <w:t xml:space="preserve">: </w:t>
      </w:r>
      <w:r>
        <w:t>в этом регистре результат, который будет использован при вызове данной функции.</w:t>
      </w:r>
    </w:p>
    <w:p w14:paraId="1A9CCFD0" w14:textId="0D9BD04A" w:rsidR="00750903" w:rsidRPr="00523F8E" w:rsidRDefault="00750903" w:rsidP="00750903">
      <w:pPr>
        <w:pStyle w:val="a5"/>
        <w:rPr>
          <w:b/>
          <w:bCs/>
        </w:rPr>
      </w:pPr>
      <w:r w:rsidRPr="00750903">
        <w:rPr>
          <w:b/>
          <w:bCs/>
        </w:rPr>
        <w:t>Внешний анализ</w:t>
      </w:r>
      <w:r w:rsidRPr="00523F8E">
        <w:rPr>
          <w:b/>
          <w:bCs/>
        </w:rPr>
        <w:t>:</w:t>
      </w:r>
    </w:p>
    <w:p w14:paraId="2D92648D" w14:textId="12A94CCB" w:rsidR="00750903" w:rsidRPr="00523F8E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523F8E">
        <w:t>1()</w:t>
      </w:r>
    </w:p>
    <w:p w14:paraId="03F3B442" w14:textId="771675DE" w:rsidR="00750903" w:rsidRPr="00750903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750903">
        <w:t>2() //</w:t>
      </w:r>
      <w:r>
        <w:t xml:space="preserve"> здесь возврат значения</w:t>
      </w:r>
    </w:p>
    <w:p w14:paraId="73A44F4B" w14:textId="13D78B7B" w:rsidR="00750903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750903">
        <w:t>3()</w:t>
      </w:r>
    </w:p>
    <w:p w14:paraId="4F0EB8FC" w14:textId="54F092AA" w:rsidR="00750903" w:rsidRPr="00523F8E" w:rsidRDefault="00750903" w:rsidP="00750903">
      <w:pPr>
        <w:pStyle w:val="a5"/>
      </w:pPr>
      <w:r>
        <w:rPr>
          <w:lang w:val="en-US"/>
        </w:rPr>
        <w:t>return</w:t>
      </w:r>
      <w:r w:rsidRPr="00523F8E">
        <w:t xml:space="preserve"> </w:t>
      </w:r>
      <w:r w:rsidR="00480882" w:rsidRPr="00523F8E">
        <w:t>[</w:t>
      </w:r>
      <w:proofErr w:type="spellStart"/>
      <w:r>
        <w:rPr>
          <w:lang w:val="en-US"/>
        </w:rPr>
        <w:t>eax</w:t>
      </w:r>
      <w:proofErr w:type="spellEnd"/>
      <w:r w:rsidR="00480882" w:rsidRPr="00523F8E">
        <w:t>]</w:t>
      </w:r>
      <w:r w:rsidRPr="00523F8E">
        <w:t>;</w:t>
      </w:r>
      <w:r w:rsidR="00480882" w:rsidRPr="00523F8E">
        <w:t xml:space="preserve"> // </w:t>
      </w:r>
      <w:r w:rsidR="00480882">
        <w:t>к какой функции относится</w:t>
      </w:r>
      <w:r w:rsidR="00480882" w:rsidRPr="00523F8E">
        <w:t>?</w:t>
      </w:r>
    </w:p>
    <w:p w14:paraId="48847A66" w14:textId="77777777" w:rsidR="00751419" w:rsidRDefault="00751419" w:rsidP="00823106">
      <w:pPr>
        <w:pStyle w:val="a5"/>
      </w:pPr>
    </w:p>
    <w:p w14:paraId="7FE5851A" w14:textId="77777777" w:rsidR="00751419" w:rsidRDefault="00751419" w:rsidP="0000573E">
      <w:pPr>
        <w:pStyle w:val="3"/>
      </w:pPr>
      <w:r>
        <w:lastRenderedPageBreak/>
        <w:t>Углубление каста вниз</w:t>
      </w:r>
    </w:p>
    <w:p w14:paraId="03348AAD" w14:textId="4FABA4BE" w:rsidR="008D2280" w:rsidRDefault="00CF4FDF" w:rsidP="00751419">
      <w:pPr>
        <w:rPr>
          <w:lang w:val="en-US"/>
        </w:rPr>
      </w:pPr>
      <w:r>
        <w:rPr>
          <w:lang w:val="en-US"/>
        </w:rPr>
        <w:t>((p1 + 5) * 10) + (int64_</w:t>
      </w:r>
      <w:proofErr w:type="gramStart"/>
      <w:r>
        <w:rPr>
          <w:lang w:val="en-US"/>
        </w:rPr>
        <w:t>t)(</w:t>
      </w:r>
      <w:proofErr w:type="gramEnd"/>
      <w:r>
        <w:rPr>
          <w:lang w:val="en-US"/>
        </w:rPr>
        <w:t>p2</w:t>
      </w:r>
      <w:r w:rsidR="00AE029D">
        <w:rPr>
          <w:lang w:val="en-US"/>
        </w:rPr>
        <w:t xml:space="preserve"> * 2</w:t>
      </w:r>
      <w:r>
        <w:rPr>
          <w:lang w:val="en-US"/>
        </w:rPr>
        <w:t xml:space="preserve"> + 15)</w:t>
      </w:r>
      <w:r w:rsidR="00862F87">
        <w:rPr>
          <w:lang w:val="en-US"/>
        </w:rPr>
        <w:t>, where p1 - int64</w:t>
      </w:r>
      <w:r w:rsidR="00E316AF">
        <w:rPr>
          <w:lang w:val="en-US"/>
        </w:rPr>
        <w:t>_t</w:t>
      </w:r>
      <w:r w:rsidR="00862F87">
        <w:rPr>
          <w:lang w:val="en-US"/>
        </w:rPr>
        <w:t>, p2 – uint32_t</w:t>
      </w:r>
    </w:p>
    <w:p w14:paraId="06DBF82D" w14:textId="4220F257" w:rsidR="009C2551" w:rsidRPr="00523F8E" w:rsidRDefault="009C2551" w:rsidP="00751419">
      <w:r w:rsidRPr="00AA0B58">
        <w:rPr>
          <w:b/>
          <w:bCs/>
        </w:rPr>
        <w:t>Важно</w:t>
      </w:r>
      <w:r w:rsidRPr="009C2551">
        <w:t xml:space="preserve">: </w:t>
      </w:r>
      <w:r>
        <w:t xml:space="preserve">мы не должны использовать родителя с </w:t>
      </w:r>
      <w:proofErr w:type="spellStart"/>
      <w:r>
        <w:t>кастом</w:t>
      </w:r>
      <w:proofErr w:type="spellEnd"/>
      <w:r>
        <w:t xml:space="preserve"> на втором проходе для определения типа выражения, поскольку сам каст может удалится на текущем проходе. Необходимо это делать тогда, когда устаканятся все типы. После чего осуществить новый проход, где </w:t>
      </w:r>
      <w:proofErr w:type="spellStart"/>
      <w:r>
        <w:t>кастнуть</w:t>
      </w:r>
      <w:proofErr w:type="spellEnd"/>
      <w:r>
        <w:t xml:space="preserve"> этим типом два операнда, а потом рекурсивно углубляться, если каст происходит неявный.</w:t>
      </w:r>
      <w:r w:rsidR="006C449C">
        <w:t xml:space="preserve"> Реализовать новый метод</w:t>
      </w:r>
      <w:r w:rsidR="00FD4744">
        <w:t>, но с проходом сверху вниз</w:t>
      </w:r>
      <w:r w:rsidR="006C449C">
        <w:t>.</w:t>
      </w:r>
      <w:r w:rsidR="00AA0B58">
        <w:t xml:space="preserve"> Если есть искусственное привидение типа из </w:t>
      </w:r>
      <w:proofErr w:type="spellStart"/>
      <w:r w:rsidR="00AA0B58">
        <w:t>асма</w:t>
      </w:r>
      <w:proofErr w:type="spellEnd"/>
      <w:r w:rsidR="00AA0B58">
        <w:t>, то дальше не двигаться, так и должно быть!</w:t>
      </w:r>
    </w:p>
    <w:p w14:paraId="6E67A7DE" w14:textId="7164BE94" w:rsidR="00811A79" w:rsidRPr="0000573E" w:rsidRDefault="00D42202" w:rsidP="00811A79">
      <w:pPr>
        <w:pStyle w:val="3"/>
      </w:pPr>
      <w:r>
        <w:t>Правильный к</w:t>
      </w:r>
      <w:r w:rsidR="00811A79">
        <w:t>аст</w:t>
      </w:r>
      <w:r w:rsidR="00811A79" w:rsidRPr="0000573E">
        <w:t xml:space="preserve"> </w:t>
      </w:r>
      <w:r w:rsidR="00811A79">
        <w:t>указателей со смещением</w:t>
      </w:r>
    </w:p>
    <w:p w14:paraId="61974810" w14:textId="1A7C9813" w:rsidR="007F5D31" w:rsidRDefault="008E21B0" w:rsidP="00751419">
      <w:pPr>
        <w:rPr>
          <w:lang w:val="en-US"/>
        </w:rPr>
      </w:pPr>
      <w:r>
        <w:rPr>
          <w:lang w:val="en-US"/>
        </w:rPr>
        <w:t>*(uint32_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 xml:space="preserve">p1 + 4) </w:t>
      </w:r>
      <w:r w:rsidRPr="008E21B0">
        <w:rPr>
          <w:lang w:val="en-US"/>
        </w:rPr>
        <w:sym w:font="Wingdings" w:char="F0F3"/>
      </w:r>
      <w:r>
        <w:rPr>
          <w:lang w:val="en-US"/>
        </w:rPr>
        <w:t xml:space="preserve"> </w:t>
      </w:r>
      <w:r w:rsidR="005E4091">
        <w:rPr>
          <w:lang w:val="en-US"/>
        </w:rPr>
        <w:t>*(uint32_t*)((uint64_t)p1 + 0x10)</w:t>
      </w:r>
      <w:r w:rsidR="009D47C8">
        <w:rPr>
          <w:lang w:val="en-US"/>
        </w:rPr>
        <w:t xml:space="preserve">, where p1 </w:t>
      </w:r>
      <w:r w:rsidR="009F24FF">
        <w:rPr>
          <w:lang w:val="en-US"/>
        </w:rPr>
        <w:t>–</w:t>
      </w:r>
      <w:r w:rsidR="009D47C8">
        <w:rPr>
          <w:lang w:val="en-US"/>
        </w:rPr>
        <w:t xml:space="preserve"> </w:t>
      </w:r>
      <w:r w:rsidR="009F24FF">
        <w:rPr>
          <w:lang w:val="en-US"/>
        </w:rPr>
        <w:t>uint32_t*</w:t>
      </w:r>
    </w:p>
    <w:p w14:paraId="38E2DAB5" w14:textId="77777777" w:rsidR="001A7FB8" w:rsidRDefault="001A7FB8" w:rsidP="00751419">
      <w:pPr>
        <w:rPr>
          <w:lang w:val="en-US"/>
        </w:rPr>
      </w:pPr>
    </w:p>
    <w:p w14:paraId="7EDC751C" w14:textId="1CBC349A" w:rsidR="0000573E" w:rsidRDefault="0000573E" w:rsidP="001A7FB8">
      <w:pPr>
        <w:pStyle w:val="2"/>
      </w:pPr>
      <w:r>
        <w:t>Поиск полей структур</w:t>
      </w:r>
    </w:p>
    <w:p w14:paraId="7B3AC7BE" w14:textId="399FCEC7" w:rsidR="002B0D76" w:rsidRPr="009A2F6A" w:rsidRDefault="002B0D76" w:rsidP="002A0266">
      <w:pPr>
        <w:pStyle w:val="a5"/>
      </w:pPr>
      <w:r>
        <w:t>Н</w:t>
      </w:r>
      <w:r w:rsidRPr="002B0D76">
        <w:t>икаких локаций изначально нет, ибо нет указателей</w:t>
      </w:r>
      <w:r w:rsidR="007A2C04">
        <w:t xml:space="preserve">! Есть только </w:t>
      </w:r>
      <w:proofErr w:type="spellStart"/>
      <w:r w:rsidR="007A2C04">
        <w:rPr>
          <w:lang w:val="en-US"/>
        </w:rPr>
        <w:t>uint</w:t>
      </w:r>
      <w:proofErr w:type="spellEnd"/>
      <w:r w:rsidR="007A2C04" w:rsidRPr="007A2C04">
        <w:t>64_</w:t>
      </w:r>
      <w:r w:rsidR="007A2C04">
        <w:rPr>
          <w:lang w:val="en-US"/>
        </w:rPr>
        <w:t>t</w:t>
      </w:r>
      <w:r w:rsidR="007A2C04" w:rsidRPr="007A2C04">
        <w:t>.</w:t>
      </w:r>
      <w:r w:rsidRPr="002B0D76">
        <w:t xml:space="preserve"> </w:t>
      </w:r>
      <w:r w:rsidR="007A2C04">
        <w:t>Л</w:t>
      </w:r>
      <w:r w:rsidRPr="002B0D76">
        <w:t xml:space="preserve">учше обработку вести с </w:t>
      </w:r>
      <w:proofErr w:type="spellStart"/>
      <w:r w:rsidRPr="002B0D76">
        <w:t>SdaReadValueNode</w:t>
      </w:r>
      <w:proofErr w:type="spellEnd"/>
      <w:r w:rsidRPr="002B0D76">
        <w:t xml:space="preserve"> для выражений типа p + 0x10, p + 0x4 * i</w:t>
      </w:r>
      <w:r w:rsidR="007A2C04">
        <w:t xml:space="preserve"> и т.д. с вычислением указателя</w:t>
      </w:r>
      <w:r w:rsidR="002A0266">
        <w:t xml:space="preserve"> (который невозможно вычислить в таких выражениях </w:t>
      </w:r>
      <w:r w:rsidR="002A0266" w:rsidRPr="002A0266">
        <w:t>*(</w:t>
      </w:r>
      <w:proofErr w:type="spellStart"/>
      <w:r w:rsidR="002A0266">
        <w:rPr>
          <w:lang w:val="en-US"/>
        </w:rPr>
        <w:t>uint</w:t>
      </w:r>
      <w:proofErr w:type="spellEnd"/>
      <w:r w:rsidR="002A0266" w:rsidRPr="002A0266">
        <w:t>32_</w:t>
      </w:r>
      <w:r w:rsidR="002A0266">
        <w:rPr>
          <w:lang w:val="en-US"/>
        </w:rPr>
        <w:t>t</w:t>
      </w:r>
      <w:proofErr w:type="gramStart"/>
      <w:r w:rsidR="002A0266" w:rsidRPr="002A0266">
        <w:t>*)(</w:t>
      </w:r>
      <w:proofErr w:type="gramEnd"/>
      <w:r w:rsidR="002A0266">
        <w:rPr>
          <w:lang w:val="en-US"/>
        </w:rPr>
        <w:t>p</w:t>
      </w:r>
      <w:r w:rsidR="002A0266" w:rsidRPr="002A0266">
        <w:t xml:space="preserve">1 + </w:t>
      </w:r>
      <w:r w:rsidR="002A0266">
        <w:rPr>
          <w:lang w:val="en-US"/>
        </w:rPr>
        <w:t>p</w:t>
      </w:r>
      <w:r w:rsidR="002A0266" w:rsidRPr="002A0266">
        <w:t>2)</w:t>
      </w:r>
      <w:r w:rsidR="002A0266">
        <w:t>)</w:t>
      </w:r>
      <w:r w:rsidR="007A2C04">
        <w:t>.</w:t>
      </w:r>
      <w:r w:rsidR="009A2F6A">
        <w:t xml:space="preserve"> Указав тип </w:t>
      </w:r>
      <w:proofErr w:type="spellStart"/>
      <w:r w:rsidR="009A2F6A">
        <w:rPr>
          <w:lang w:val="en-US"/>
        </w:rPr>
        <w:t>RawStructure</w:t>
      </w:r>
      <w:proofErr w:type="spellEnd"/>
      <w:r w:rsidR="009A2F6A" w:rsidRPr="009A2F6A">
        <w:t xml:space="preserve"> </w:t>
      </w:r>
      <w:r w:rsidR="009A2F6A">
        <w:t>вычисленному указателю-</w:t>
      </w:r>
      <w:proofErr w:type="spellStart"/>
      <w:r w:rsidR="009A2F6A">
        <w:t>ноде</w:t>
      </w:r>
      <w:proofErr w:type="spellEnd"/>
      <w:r w:rsidR="009A2F6A">
        <w:t xml:space="preserve">, на след. проходах создадутся </w:t>
      </w:r>
      <w:proofErr w:type="spellStart"/>
      <w:r w:rsidR="009A2F6A">
        <w:rPr>
          <w:lang w:val="en-US"/>
        </w:rPr>
        <w:t>UnkLocation</w:t>
      </w:r>
      <w:proofErr w:type="spellEnd"/>
      <w:r w:rsidR="009A2F6A" w:rsidRPr="009A2F6A">
        <w:t>.</w:t>
      </w:r>
    </w:p>
    <w:p w14:paraId="65B2092C" w14:textId="77777777" w:rsidR="002A0266" w:rsidRPr="002B0D76" w:rsidRDefault="002A0266" w:rsidP="002A0266">
      <w:pPr>
        <w:pStyle w:val="a5"/>
      </w:pPr>
    </w:p>
    <w:p w14:paraId="27B30968" w14:textId="266CB5D8" w:rsidR="001A7FB8" w:rsidRPr="001A7FB8" w:rsidRDefault="001A7FB8" w:rsidP="001A7FB8">
      <w:r>
        <w:t>Изначально есть такой код</w:t>
      </w:r>
      <w:r w:rsidRPr="001A7FB8">
        <w:t>:</w:t>
      </w:r>
    </w:p>
    <w:p w14:paraId="15E31EBB" w14:textId="77777777" w:rsidR="001A7FB8" w:rsidRPr="00523F8E" w:rsidRDefault="0000573E" w:rsidP="001A7FB8">
      <w:pPr>
        <w:pStyle w:val="a5"/>
        <w:rPr>
          <w:lang w:val="en-US"/>
        </w:rPr>
      </w:pPr>
      <w:r>
        <w:rPr>
          <w:lang w:val="en-US"/>
        </w:rPr>
        <w:t>memVar</w:t>
      </w:r>
      <w:r w:rsidRPr="00523F8E">
        <w:rPr>
          <w:lang w:val="en-US"/>
        </w:rPr>
        <w:t>1 = *(</w:t>
      </w:r>
      <w:r>
        <w:rPr>
          <w:lang w:val="en-US"/>
        </w:rPr>
        <w:t>uint</w:t>
      </w:r>
      <w:r w:rsidRPr="00523F8E">
        <w:rPr>
          <w:lang w:val="en-US"/>
        </w:rPr>
        <w:t>32_</w:t>
      </w:r>
      <w:r>
        <w:rPr>
          <w:lang w:val="en-US"/>
        </w:rPr>
        <w:t>t</w:t>
      </w:r>
      <w:proofErr w:type="gramStart"/>
      <w:r w:rsidRPr="00523F8E">
        <w:rPr>
          <w:lang w:val="en-US"/>
        </w:rPr>
        <w:t>*)(</w:t>
      </w:r>
      <w:proofErr w:type="gramEnd"/>
      <w:r w:rsidRPr="00523F8E">
        <w:rPr>
          <w:lang w:val="en-US"/>
        </w:rPr>
        <w:t>(</w:t>
      </w:r>
      <w:r>
        <w:rPr>
          <w:lang w:val="en-US"/>
        </w:rPr>
        <w:t>uint</w:t>
      </w:r>
      <w:r w:rsidRPr="00523F8E">
        <w:rPr>
          <w:lang w:val="en-US"/>
        </w:rPr>
        <w:t>64_</w:t>
      </w:r>
      <w:r>
        <w:rPr>
          <w:lang w:val="en-US"/>
        </w:rPr>
        <w:t>t</w:t>
      </w:r>
      <w:r w:rsidRPr="00523F8E">
        <w:rPr>
          <w:lang w:val="en-US"/>
        </w:rPr>
        <w:t>)</w:t>
      </w:r>
      <w:r>
        <w:rPr>
          <w:lang w:val="en-US"/>
        </w:rPr>
        <w:t>p</w:t>
      </w:r>
      <w:r w:rsidRPr="00523F8E">
        <w:rPr>
          <w:lang w:val="en-US"/>
        </w:rPr>
        <w:t>1 + 0</w:t>
      </w:r>
      <w:r>
        <w:rPr>
          <w:lang w:val="en-US"/>
        </w:rPr>
        <w:t>x</w:t>
      </w:r>
      <w:r w:rsidRPr="00523F8E">
        <w:rPr>
          <w:lang w:val="en-US"/>
        </w:rPr>
        <w:t>10)</w:t>
      </w:r>
    </w:p>
    <w:p w14:paraId="3F898756" w14:textId="3E38DC69" w:rsidR="001A7FB8" w:rsidRPr="00523F8E" w:rsidRDefault="001A7FB8" w:rsidP="001A7FB8">
      <w:pPr>
        <w:pStyle w:val="a5"/>
      </w:pPr>
      <w:r>
        <w:rPr>
          <w:lang w:val="en-US"/>
        </w:rPr>
        <w:t>return</w:t>
      </w:r>
      <w:r w:rsidRPr="00523F8E">
        <w:t xml:space="preserve"> </w:t>
      </w:r>
      <w:proofErr w:type="spellStart"/>
      <w:r>
        <w:rPr>
          <w:lang w:val="en-US"/>
        </w:rPr>
        <w:t>memVar</w:t>
      </w:r>
      <w:proofErr w:type="spellEnd"/>
      <w:r w:rsidRPr="00523F8E">
        <w:t>1 * 0.5</w:t>
      </w:r>
      <w:r>
        <w:rPr>
          <w:lang w:val="en-US"/>
        </w:rPr>
        <w:t>f</w:t>
      </w:r>
      <w:r w:rsidRPr="00523F8E">
        <w:t>;</w:t>
      </w:r>
    </w:p>
    <w:p w14:paraId="266C6D15" w14:textId="77777777" w:rsidR="00E209A0" w:rsidRPr="00523F8E" w:rsidRDefault="00E209A0" w:rsidP="001A7FB8">
      <w:pPr>
        <w:pStyle w:val="a5"/>
      </w:pPr>
    </w:p>
    <w:p w14:paraId="206E4639" w14:textId="77777777" w:rsidR="001A7FB8" w:rsidRPr="00523F8E" w:rsidRDefault="001A7FB8" w:rsidP="00E209A0">
      <w:pPr>
        <w:pStyle w:val="a5"/>
      </w:pPr>
      <w:r w:rsidRPr="00E209A0">
        <w:rPr>
          <w:b/>
          <w:bCs/>
        </w:rPr>
        <w:t>Далее</w:t>
      </w:r>
      <w:r w:rsidRPr="00523F8E">
        <w:t>:</w:t>
      </w:r>
    </w:p>
    <w:p w14:paraId="7D47AE52" w14:textId="77777777" w:rsidR="00831302" w:rsidRDefault="001A7FB8" w:rsidP="00E209A0">
      <w:pPr>
        <w:pStyle w:val="a5"/>
        <w:rPr>
          <w:lang w:val="en-US"/>
        </w:rPr>
      </w:pPr>
      <w:r w:rsidRPr="001A7FB8">
        <w:t xml:space="preserve">1) </w:t>
      </w:r>
      <w:r>
        <w:t>После первого прохода</w:t>
      </w:r>
      <w:r w:rsidRPr="001A7FB8">
        <w:t xml:space="preserve"> </w:t>
      </w:r>
      <w:r>
        <w:t xml:space="preserve">создается структура </w:t>
      </w:r>
      <w:r>
        <w:rPr>
          <w:lang w:val="en-US"/>
        </w:rPr>
        <w:t>struct</w:t>
      </w:r>
      <w:r w:rsidRPr="001A7FB8">
        <w:t xml:space="preserve">_1, </w:t>
      </w:r>
      <w:r>
        <w:t xml:space="preserve">создается поле </w:t>
      </w:r>
      <w:r>
        <w:rPr>
          <w:lang w:val="en-US"/>
        </w:rPr>
        <w:t>f</w:t>
      </w:r>
      <w:r w:rsidRPr="001A7FB8">
        <w:t>_0</w:t>
      </w:r>
      <w:r>
        <w:rPr>
          <w:lang w:val="en-US"/>
        </w:rPr>
        <w:t>x</w:t>
      </w:r>
      <w:r w:rsidRPr="001A7FB8">
        <w:t>10</w:t>
      </w:r>
      <w:r>
        <w:t xml:space="preserve"> с типом </w:t>
      </w:r>
      <w:proofErr w:type="spellStart"/>
      <w:r>
        <w:rPr>
          <w:lang w:val="en-US"/>
        </w:rPr>
        <w:t>uint</w:t>
      </w:r>
      <w:proofErr w:type="spellEnd"/>
      <w:r w:rsidRPr="001A7FB8">
        <w:t>32_</w:t>
      </w:r>
      <w:r>
        <w:rPr>
          <w:lang w:val="en-US"/>
        </w:rPr>
        <w:t>t</w:t>
      </w:r>
      <w:r w:rsidRPr="001A7FB8">
        <w:t xml:space="preserve">, </w:t>
      </w:r>
      <w:r>
        <w:t>memVar</w:t>
      </w:r>
      <w:r w:rsidRPr="001A7FB8">
        <w:t xml:space="preserve">1 </w:t>
      </w:r>
      <w:r>
        <w:t xml:space="preserve">приобретает тип </w:t>
      </w:r>
      <w:r>
        <w:rPr>
          <w:lang w:val="en-US"/>
        </w:rPr>
        <w:t>float</w:t>
      </w:r>
      <w:r>
        <w:t>.</w:t>
      </w:r>
      <w:r w:rsidR="00831302">
        <w:t xml:space="preserve"> Итого</w:t>
      </w:r>
      <w:r w:rsidR="00831302">
        <w:rPr>
          <w:lang w:val="en-US"/>
        </w:rPr>
        <w:t>:</w:t>
      </w:r>
    </w:p>
    <w:p w14:paraId="00E01F14" w14:textId="77777777" w:rsidR="00831302" w:rsidRDefault="00831302" w:rsidP="00E209A0">
      <w:pPr>
        <w:pStyle w:val="a5"/>
      </w:pPr>
      <w:r w:rsidRPr="00831302">
        <w:t xml:space="preserve">2) </w:t>
      </w:r>
      <w:r>
        <w:t>После второго прохода код должен быть такой</w:t>
      </w:r>
      <w:r w:rsidRPr="00831302">
        <w:t>:</w:t>
      </w:r>
    </w:p>
    <w:p w14:paraId="3114F990" w14:textId="511C800C" w:rsidR="00831302" w:rsidRPr="00831302" w:rsidRDefault="00831302" w:rsidP="00E209A0">
      <w:pPr>
        <w:pStyle w:val="a5"/>
        <w:rPr>
          <w:lang w:val="en-US"/>
        </w:rPr>
      </w:pPr>
      <w:r>
        <w:rPr>
          <w:lang w:val="en-US"/>
        </w:rPr>
        <w:t>memVar</w:t>
      </w:r>
      <w:r w:rsidRPr="00831302">
        <w:rPr>
          <w:lang w:val="en-US"/>
        </w:rPr>
        <w:t>1 = *(</w:t>
      </w:r>
      <w:r>
        <w:rPr>
          <w:lang w:val="en-US"/>
        </w:rPr>
        <w:t>float</w:t>
      </w:r>
      <w:proofErr w:type="gramStart"/>
      <w:r w:rsidRPr="00831302">
        <w:rPr>
          <w:lang w:val="en-US"/>
        </w:rPr>
        <w:t>*)(</w:t>
      </w:r>
      <w:proofErr w:type="gramEnd"/>
      <w:r w:rsidRPr="00831302">
        <w:rPr>
          <w:lang w:val="en-US"/>
        </w:rPr>
        <w:t>(</w:t>
      </w:r>
      <w:r>
        <w:rPr>
          <w:lang w:val="en-US"/>
        </w:rPr>
        <w:t>uint</w:t>
      </w:r>
      <w:r w:rsidRPr="00831302">
        <w:rPr>
          <w:lang w:val="en-US"/>
        </w:rPr>
        <w:t>64_</w:t>
      </w:r>
      <w:r>
        <w:rPr>
          <w:lang w:val="en-US"/>
        </w:rPr>
        <w:t>t</w:t>
      </w:r>
      <w:r w:rsidRPr="00831302">
        <w:rPr>
          <w:lang w:val="en-US"/>
        </w:rPr>
        <w:t>)</w:t>
      </w:r>
      <w:r>
        <w:rPr>
          <w:lang w:val="en-US"/>
        </w:rPr>
        <w:t>p</w:t>
      </w:r>
      <w:r w:rsidRPr="00831302">
        <w:rPr>
          <w:lang w:val="en-US"/>
        </w:rPr>
        <w:t>1 + 0</w:t>
      </w:r>
      <w:r>
        <w:rPr>
          <w:lang w:val="en-US"/>
        </w:rPr>
        <w:t>x</w:t>
      </w:r>
      <w:r w:rsidRPr="00831302">
        <w:rPr>
          <w:lang w:val="en-US"/>
        </w:rPr>
        <w:t>10)</w:t>
      </w:r>
    </w:p>
    <w:p w14:paraId="0CB6E51B" w14:textId="09722026" w:rsidR="00831302" w:rsidRPr="00523F8E" w:rsidRDefault="00831302" w:rsidP="00E209A0">
      <w:pPr>
        <w:pStyle w:val="a5"/>
      </w:pPr>
      <w:r>
        <w:rPr>
          <w:lang w:val="en-US"/>
        </w:rPr>
        <w:t>return</w:t>
      </w:r>
      <w:r w:rsidRPr="00523F8E">
        <w:t xml:space="preserve"> </w:t>
      </w:r>
      <w:proofErr w:type="spellStart"/>
      <w:r>
        <w:rPr>
          <w:lang w:val="en-US"/>
        </w:rPr>
        <w:t>memVar</w:t>
      </w:r>
      <w:proofErr w:type="spellEnd"/>
      <w:r w:rsidRPr="00523F8E">
        <w:t>1 * 0.5</w:t>
      </w:r>
      <w:r>
        <w:rPr>
          <w:lang w:val="en-US"/>
        </w:rPr>
        <w:t>f</w:t>
      </w:r>
      <w:r w:rsidRPr="00523F8E">
        <w:t>;</w:t>
      </w:r>
    </w:p>
    <w:p w14:paraId="2F4EA8D2" w14:textId="3E4FD267" w:rsidR="00E209A0" w:rsidRPr="001A4A56" w:rsidRDefault="00306AF8" w:rsidP="001A4A56">
      <w:pPr>
        <w:pStyle w:val="a5"/>
      </w:pPr>
      <w:r w:rsidRPr="00306AF8">
        <w:t xml:space="preserve">3) </w:t>
      </w:r>
      <w:r>
        <w:t>После третьего прохода</w:t>
      </w:r>
      <w:r w:rsidR="005B50BD" w:rsidRPr="00E209A0">
        <w:t xml:space="preserve"> </w:t>
      </w:r>
      <w:r>
        <w:t xml:space="preserve">поле </w:t>
      </w:r>
      <w:r>
        <w:rPr>
          <w:lang w:val="en-US"/>
        </w:rPr>
        <w:t>f</w:t>
      </w:r>
      <w:r w:rsidRPr="00306AF8">
        <w:t>_</w:t>
      </w:r>
      <w:r w:rsidRPr="001A7FB8">
        <w:t>0</w:t>
      </w:r>
      <w:r>
        <w:rPr>
          <w:lang w:val="en-US"/>
        </w:rPr>
        <w:t>x</w:t>
      </w:r>
      <w:r w:rsidRPr="001A7FB8">
        <w:t>10</w:t>
      </w:r>
      <w:r w:rsidRPr="00306AF8">
        <w:t xml:space="preserve"> </w:t>
      </w:r>
      <w:r>
        <w:t xml:space="preserve">приобретает тип </w:t>
      </w:r>
      <w:r>
        <w:rPr>
          <w:lang w:val="en-US"/>
        </w:rPr>
        <w:t>float</w:t>
      </w:r>
      <w:r w:rsidRPr="00306AF8">
        <w:t>.</w:t>
      </w:r>
    </w:p>
    <w:p w14:paraId="01747829" w14:textId="0DBD7751" w:rsidR="00E209A0" w:rsidRDefault="001A4A56" w:rsidP="001A4A56">
      <w:pPr>
        <w:pStyle w:val="a5"/>
        <w:rPr>
          <w:lang w:val="en-US"/>
        </w:rPr>
      </w:pPr>
      <w:r w:rsidRPr="001A4A56">
        <w:rPr>
          <w:b/>
          <w:bCs/>
        </w:rPr>
        <w:t>Другое</w:t>
      </w:r>
      <w:r>
        <w:rPr>
          <w:lang w:val="en-US"/>
        </w:rPr>
        <w:t>:</w:t>
      </w:r>
    </w:p>
    <w:p w14:paraId="55EB4674" w14:textId="668A7203" w:rsidR="001A4A56" w:rsidRDefault="001A4A56" w:rsidP="001A4A56">
      <w:pPr>
        <w:pStyle w:val="a5"/>
        <w:rPr>
          <w:lang w:val="en-US"/>
        </w:rPr>
      </w:pPr>
      <w:r>
        <w:rPr>
          <w:lang w:val="en-US"/>
        </w:rPr>
        <w:t>funcVar1 = func_1()</w:t>
      </w:r>
    </w:p>
    <w:p w14:paraId="6FC45C35" w14:textId="6492E8C7" w:rsidR="001A4A56" w:rsidRDefault="001A4A56" w:rsidP="001A4A56">
      <w:pPr>
        <w:pStyle w:val="a5"/>
        <w:rPr>
          <w:lang w:val="en-US"/>
        </w:rPr>
      </w:pPr>
      <w:r>
        <w:rPr>
          <w:lang w:val="en-US"/>
        </w:rPr>
        <w:t>return funcVar1 + 0.5f;</w:t>
      </w:r>
    </w:p>
    <w:p w14:paraId="72F8FC85" w14:textId="54FC7F8A" w:rsidR="00FC6455" w:rsidRDefault="00FC6455" w:rsidP="001A4A56">
      <w:pPr>
        <w:pStyle w:val="a5"/>
        <w:rPr>
          <w:lang w:val="en-US"/>
        </w:rPr>
      </w:pPr>
    </w:p>
    <w:p w14:paraId="75B5A978" w14:textId="73DA0163" w:rsidR="00FC6455" w:rsidRDefault="00FC6455" w:rsidP="001A4A56">
      <w:pPr>
        <w:pStyle w:val="a5"/>
        <w:rPr>
          <w:lang w:val="en-US"/>
        </w:rPr>
      </w:pPr>
      <w:r>
        <w:rPr>
          <w:lang w:val="en-US"/>
        </w:rPr>
        <w:t>*(uint32_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(uint</w:t>
      </w:r>
      <w:r w:rsidRPr="00831302">
        <w:rPr>
          <w:lang w:val="en-US"/>
        </w:rPr>
        <w:t>64_</w:t>
      </w:r>
      <w:r>
        <w:rPr>
          <w:lang w:val="en-US"/>
        </w:rPr>
        <w:t>t)p + 0x10) = localVar1</w:t>
      </w:r>
    </w:p>
    <w:p w14:paraId="0D742336" w14:textId="39C7E6AC" w:rsidR="00FC6455" w:rsidRDefault="00FC6455" w:rsidP="001A4A56">
      <w:pPr>
        <w:pStyle w:val="a5"/>
        <w:rPr>
          <w:lang w:val="en-US"/>
        </w:rPr>
      </w:pPr>
      <w:r>
        <w:rPr>
          <w:lang w:val="en-US"/>
        </w:rPr>
        <w:t>localVar1 = *(uint32_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(uint</w:t>
      </w:r>
      <w:r w:rsidRPr="00831302">
        <w:rPr>
          <w:lang w:val="en-US"/>
        </w:rPr>
        <w:t>64_</w:t>
      </w:r>
      <w:r>
        <w:rPr>
          <w:lang w:val="en-US"/>
        </w:rPr>
        <w:t>t)p + 0x10)</w:t>
      </w:r>
    </w:p>
    <w:p w14:paraId="2EAFCABF" w14:textId="2901CF9D" w:rsidR="001A4A56" w:rsidRDefault="001A4A56" w:rsidP="001A4A56">
      <w:pPr>
        <w:pStyle w:val="a5"/>
        <w:rPr>
          <w:lang w:val="en-US"/>
        </w:rPr>
      </w:pPr>
    </w:p>
    <w:p w14:paraId="458685CA" w14:textId="68A00395" w:rsidR="001A4A56" w:rsidRDefault="00D41B08" w:rsidP="001A4A56">
      <w:pPr>
        <w:pStyle w:val="a5"/>
      </w:pPr>
      <w:r w:rsidRPr="00D41B08">
        <w:rPr>
          <w:b/>
          <w:bCs/>
        </w:rPr>
        <w:t>Вывод</w:t>
      </w:r>
      <w:r w:rsidRPr="00D41B08">
        <w:t xml:space="preserve">: </w:t>
      </w:r>
      <w:r>
        <w:t>с</w:t>
      </w:r>
      <w:r w:rsidR="001A4A56">
        <w:t xml:space="preserve"> каждым проходом тип уходит вверх</w:t>
      </w:r>
      <w:r w:rsidR="008D0C1E">
        <w:t xml:space="preserve"> (благодаря </w:t>
      </w:r>
      <w:r w:rsidR="00ED3B18">
        <w:t>авто-</w:t>
      </w:r>
      <w:r w:rsidR="008D0C1E">
        <w:t>переменным)</w:t>
      </w:r>
      <w:r w:rsidR="001A4A56">
        <w:t xml:space="preserve"> </w:t>
      </w:r>
      <w:r w:rsidR="00244D76">
        <w:t>в глубину</w:t>
      </w:r>
      <w:r w:rsidR="001A4A56">
        <w:t>.</w:t>
      </w:r>
    </w:p>
    <w:p w14:paraId="5DB65A8C" w14:textId="77777777" w:rsidR="000E6824" w:rsidRDefault="000E6824" w:rsidP="001A4A56">
      <w:pPr>
        <w:pStyle w:val="a5"/>
      </w:pPr>
    </w:p>
    <w:p w14:paraId="634637F8" w14:textId="1AE89B71" w:rsidR="000E6824" w:rsidRPr="001A4A56" w:rsidRDefault="000E6824" w:rsidP="000E6824">
      <w:pPr>
        <w:pStyle w:val="2"/>
      </w:pPr>
      <w:r>
        <w:t>Вести статистику</w:t>
      </w:r>
    </w:p>
    <w:p w14:paraId="363C31D0" w14:textId="4824985D" w:rsidR="001A4A56" w:rsidRDefault="000E6824" w:rsidP="001A4A56">
      <w:pPr>
        <w:pStyle w:val="a5"/>
      </w:pPr>
      <w:r>
        <w:t>При присваивании типов остается в итоге тот тип, у которого большой приоритет. Однако, лучшим вариантов является оставление того типа, который чаще был присвоен в разных местах программы (например, глобальной переменной).</w:t>
      </w:r>
    </w:p>
    <w:p w14:paraId="3EF610C3" w14:textId="00EDCEAD" w:rsidR="00F244EC" w:rsidRDefault="00F244EC" w:rsidP="001A4A56">
      <w:pPr>
        <w:pStyle w:val="a5"/>
      </w:pPr>
    </w:p>
    <w:p w14:paraId="3E1E816A" w14:textId="41CFC749" w:rsidR="00F244EC" w:rsidRDefault="00F244EC" w:rsidP="00F244EC">
      <w:pPr>
        <w:pStyle w:val="2"/>
      </w:pPr>
      <w:r>
        <w:t>Возможные проблемы</w:t>
      </w:r>
    </w:p>
    <w:p w14:paraId="78F70723" w14:textId="60977A08" w:rsidR="005C5D5A" w:rsidRDefault="00F244EC" w:rsidP="00F244EC">
      <w:r>
        <w:t>1) Может возникнуть так, что будет построено поле не того класса. Поэтому необходимо, чтобы все типы устаканились, и только после этого строить УОА</w:t>
      </w:r>
      <w:r w:rsidR="00056B75">
        <w:t>П</w:t>
      </w:r>
      <w:r>
        <w:t>.</w:t>
      </w:r>
    </w:p>
    <w:p w14:paraId="2E315D40" w14:textId="36D319A5" w:rsidR="00523F8E" w:rsidRDefault="00523F8E" w:rsidP="00F244EC"/>
    <w:p w14:paraId="5B8BAE06" w14:textId="18A00947" w:rsidR="00523F8E" w:rsidRDefault="00523F8E" w:rsidP="00F244EC"/>
    <w:p w14:paraId="4E90AE40" w14:textId="07446027" w:rsidR="00523F8E" w:rsidRDefault="00523F8E" w:rsidP="00523F8E">
      <w:pPr>
        <w:pStyle w:val="1"/>
      </w:pPr>
      <w:r>
        <w:lastRenderedPageBreak/>
        <w:t>Маски выражений</w:t>
      </w:r>
    </w:p>
    <w:p w14:paraId="65297BFA" w14:textId="227696C6" w:rsidR="00523F8E" w:rsidRDefault="00523F8E" w:rsidP="00523F8E">
      <w:r>
        <w:t xml:space="preserve">Необходимо </w:t>
      </w:r>
      <w:r w:rsidR="009C3D05">
        <w:t>различать</w:t>
      </w:r>
      <w:r>
        <w:t xml:space="preserve"> два вида масок</w:t>
      </w:r>
      <w:r w:rsidRPr="00523F8E">
        <w:t xml:space="preserve">: </w:t>
      </w:r>
      <w:r>
        <w:t>прерывной и непрерывной.</w:t>
      </w:r>
    </w:p>
    <w:p w14:paraId="68533599" w14:textId="727DCC2F" w:rsidR="00523F8E" w:rsidRPr="00523F8E" w:rsidRDefault="00523F8E" w:rsidP="000500D0">
      <w:pPr>
        <w:pStyle w:val="a8"/>
        <w:numPr>
          <w:ilvl w:val="0"/>
          <w:numId w:val="18"/>
        </w:numPr>
      </w:pPr>
      <w:r>
        <w:t>Прерывная или оптимизационная маска</w:t>
      </w:r>
      <w:r w:rsidRPr="00523F8E">
        <w:t>: 0</w:t>
      </w:r>
      <w:proofErr w:type="spellStart"/>
      <w:r w:rsidRPr="000500D0">
        <w:rPr>
          <w:lang w:val="en-US"/>
        </w:rPr>
        <w:t>xFF</w:t>
      </w:r>
      <w:proofErr w:type="spellEnd"/>
      <w:r w:rsidRPr="00523F8E">
        <w:t>00</w:t>
      </w:r>
      <w:r w:rsidRPr="000500D0">
        <w:rPr>
          <w:lang w:val="en-US"/>
        </w:rPr>
        <w:t>FF</w:t>
      </w:r>
      <w:r w:rsidRPr="00523F8E">
        <w:t>00</w:t>
      </w:r>
    </w:p>
    <w:p w14:paraId="0670B7DE" w14:textId="5D25206F" w:rsidR="00523F8E" w:rsidRPr="000500D0" w:rsidRDefault="00523F8E" w:rsidP="000500D0">
      <w:pPr>
        <w:pStyle w:val="a8"/>
        <w:numPr>
          <w:ilvl w:val="0"/>
          <w:numId w:val="18"/>
        </w:numPr>
        <w:rPr>
          <w:lang w:val="en-US"/>
        </w:rPr>
      </w:pPr>
      <w:r>
        <w:t>Непрерывная маска</w:t>
      </w:r>
      <w:r w:rsidRPr="00523F8E">
        <w:t xml:space="preserve">: </w:t>
      </w:r>
      <w:r w:rsidRPr="000500D0">
        <w:rPr>
          <w:lang w:val="en-US"/>
        </w:rPr>
        <w:t>0xFFFF0000</w:t>
      </w:r>
    </w:p>
    <w:p w14:paraId="0B8F4EE0" w14:textId="6C263B7F" w:rsidR="00EE5AE0" w:rsidRPr="00EE5AE0" w:rsidRDefault="00EE5AE0" w:rsidP="00523F8E">
      <w:r>
        <w:t>Непрерывная делится на 2 вида</w:t>
      </w:r>
      <w:r w:rsidRPr="00EE5AE0">
        <w:t xml:space="preserve">: </w:t>
      </w:r>
      <w:r>
        <w:t>с начала или произвольная.</w:t>
      </w:r>
    </w:p>
    <w:p w14:paraId="745A3A6F" w14:textId="57183982" w:rsidR="000500D0" w:rsidRDefault="00EE5AE0" w:rsidP="00523F8E">
      <w:r>
        <w:t xml:space="preserve">Непрерывная произвольная маска может </w:t>
      </w:r>
      <w:proofErr w:type="spellStart"/>
      <w:r>
        <w:t>юзаться</w:t>
      </w:r>
      <w:proofErr w:type="spellEnd"/>
      <w:r>
        <w:t xml:space="preserve"> дли регистров, например </w:t>
      </w:r>
      <w:r>
        <w:rPr>
          <w:lang w:val="en-US"/>
        </w:rPr>
        <w:t>EAX</w:t>
      </w:r>
      <w:r w:rsidRPr="00EE5AE0">
        <w:t xml:space="preserve">, </w:t>
      </w:r>
      <w:r>
        <w:rPr>
          <w:lang w:val="en-US"/>
        </w:rPr>
        <w:t>AH</w:t>
      </w:r>
      <w:r w:rsidRPr="00EE5AE0">
        <w:t xml:space="preserve">, </w:t>
      </w:r>
      <w:r>
        <w:rPr>
          <w:lang w:val="en-US"/>
        </w:rPr>
        <w:t>AL</w:t>
      </w:r>
      <w:r w:rsidRPr="00EE5AE0">
        <w:t>.</w:t>
      </w:r>
    </w:p>
    <w:p w14:paraId="57631A8C" w14:textId="17AAE199" w:rsidR="00EE5AE0" w:rsidRPr="007C4F22" w:rsidRDefault="00EE5AE0" w:rsidP="00523F8E">
      <w:r>
        <w:t xml:space="preserve">Непрерывная с начала может быть выражено </w:t>
      </w:r>
      <w:r w:rsidR="007C4F22">
        <w:t xml:space="preserve">просто </w:t>
      </w:r>
      <w:r>
        <w:t>числом байт или бит</w:t>
      </w:r>
      <w:r w:rsidRPr="00EE5AE0">
        <w:t>: 0</w:t>
      </w:r>
      <w:r>
        <w:rPr>
          <w:lang w:val="en-US"/>
        </w:rPr>
        <w:t>x</w:t>
      </w:r>
      <w:r w:rsidRPr="00EE5AE0">
        <w:t>0000</w:t>
      </w:r>
      <w:r>
        <w:rPr>
          <w:lang w:val="en-US"/>
        </w:rPr>
        <w:t>FFFF</w:t>
      </w:r>
    </w:p>
    <w:p w14:paraId="6D36D56C" w14:textId="0016C9F2" w:rsidR="00F731B4" w:rsidRDefault="00E9215F" w:rsidP="00523F8E">
      <w:r w:rsidRPr="00E9215F">
        <w:rPr>
          <w:b/>
          <w:bCs/>
        </w:rPr>
        <w:t>Важно</w:t>
      </w:r>
      <w:r w:rsidRPr="00E9215F">
        <w:t xml:space="preserve">: </w:t>
      </w:r>
      <w:r>
        <w:t>р</w:t>
      </w:r>
      <w:r w:rsidR="00392D7E">
        <w:t>азмер результата любой операции раве</w:t>
      </w:r>
      <w:r w:rsidR="00840832">
        <w:t>н размеру её операндов.</w:t>
      </w:r>
      <w:r w:rsidR="00F731B4" w:rsidRPr="00F731B4">
        <w:t xml:space="preserve"> </w:t>
      </w:r>
      <w:r w:rsidR="00F731B4">
        <w:t xml:space="preserve">Поэтому в </w:t>
      </w:r>
      <w:proofErr w:type="spellStart"/>
      <w:r w:rsidR="00F731B4">
        <w:rPr>
          <w:lang w:val="en-US"/>
        </w:rPr>
        <w:t>OperationalNode</w:t>
      </w:r>
      <w:proofErr w:type="spellEnd"/>
      <w:r w:rsidR="00F731B4" w:rsidRPr="0005103D">
        <w:t xml:space="preserve"> </w:t>
      </w:r>
      <w:r w:rsidR="00F731B4">
        <w:t>берется всегда размер левого операнда</w:t>
      </w:r>
      <w:r w:rsidR="0005103D">
        <w:t>, ибо оба операнда должны иметь одинаковый размер.</w:t>
      </w:r>
    </w:p>
    <w:p w14:paraId="054DF354" w14:textId="50913C41" w:rsidR="003815AB" w:rsidRPr="007C4F22" w:rsidRDefault="003815AB" w:rsidP="00523F8E">
      <w:pPr>
        <w:rPr>
          <w:lang w:val="en-US"/>
        </w:rPr>
      </w:pPr>
      <w:r>
        <w:t xml:space="preserve">Иногда возникает проблема с константами, которые </w:t>
      </w:r>
      <w:proofErr w:type="spellStart"/>
      <w:r>
        <w:t>генерятся</w:t>
      </w:r>
      <w:proofErr w:type="spellEnd"/>
      <w:r>
        <w:t xml:space="preserve"> при оптимизации. Сложно вычислить размер константы.</w:t>
      </w:r>
    </w:p>
    <w:p w14:paraId="47D6E085" w14:textId="7CAD9020" w:rsidR="00EE5AE0" w:rsidRPr="00EE5AE0" w:rsidRDefault="00EE5AE0" w:rsidP="00523F8E"/>
    <w:p w14:paraId="08E0869D" w14:textId="1DE8A3C9" w:rsidR="002335F8" w:rsidRPr="001A4A56" w:rsidRDefault="002335F8" w:rsidP="00831302">
      <w:r w:rsidRPr="001A4A56">
        <w:br w:type="page"/>
      </w:r>
    </w:p>
    <w:p w14:paraId="443FC5AD" w14:textId="7A0CE8F8" w:rsidR="00F9706D" w:rsidRPr="009F283B" w:rsidRDefault="00F9706D" w:rsidP="00F9706D">
      <w:pPr>
        <w:pStyle w:val="1"/>
      </w:pPr>
      <w:r>
        <w:lastRenderedPageBreak/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32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lastRenderedPageBreak/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lastRenderedPageBreak/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lastRenderedPageBreak/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</w:t>
      </w:r>
      <w:proofErr w:type="gramStart"/>
      <w:r w:rsidR="0049791F">
        <w:rPr>
          <w:lang w:val="en-US"/>
        </w:rPr>
        <w:t>*}(</w:t>
      </w:r>
      <w:proofErr w:type="gramEnd"/>
      <w:r w:rsidR="0049791F">
        <w:rPr>
          <w:lang w:val="en-US"/>
        </w:rPr>
        <w:t>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3F295B01" w:rsidR="00C73BD8" w:rsidRDefault="00C73BD8" w:rsidP="003D1315">
      <w:pPr>
        <w:pStyle w:val="a5"/>
      </w:pPr>
      <w:r w:rsidRPr="00D2308F">
        <w:t xml:space="preserve">62) </w:t>
      </w:r>
      <w:r w:rsidR="00D2308F">
        <w:t>В условиях размер(маска) левой и правой части должен быть один и тот же</w:t>
      </w:r>
      <w:r w:rsidR="008E2DDB">
        <w:t>.</w:t>
      </w:r>
    </w:p>
    <w:p w14:paraId="682C6C02" w14:textId="25240CE9" w:rsidR="00FB37CE" w:rsidRPr="00380D4F" w:rsidRDefault="00FB37CE" w:rsidP="003D1315">
      <w:pPr>
        <w:pStyle w:val="a5"/>
      </w:pPr>
      <w:r w:rsidRPr="00FB37CE">
        <w:t xml:space="preserve">63) </w:t>
      </w:r>
      <w:r>
        <w:t>Каст</w:t>
      </w:r>
      <w:r w:rsidR="00FE2589">
        <w:t xml:space="preserve"> выражения</w:t>
      </w:r>
      <w:r>
        <w:t xml:space="preserve"> к </w:t>
      </w:r>
      <w:r>
        <w:rPr>
          <w:lang w:val="en-US"/>
        </w:rPr>
        <w:t>float</w:t>
      </w:r>
      <w:r w:rsidRPr="00FB37CE">
        <w:t xml:space="preserve"> </w:t>
      </w:r>
      <w:r>
        <w:t xml:space="preserve">должен быть как </w:t>
      </w:r>
      <w:r w:rsidRPr="00FB37CE">
        <w:t>(</w:t>
      </w:r>
      <w:r>
        <w:rPr>
          <w:lang w:val="en-US"/>
        </w:rPr>
        <w:t>float</w:t>
      </w:r>
      <w:r w:rsidRPr="00FB37CE">
        <w:t>&amp;)</w:t>
      </w:r>
      <w:r>
        <w:t xml:space="preserve">, ибо обычный </w:t>
      </w:r>
      <w:r w:rsidRPr="00FB37CE">
        <w:t>(</w:t>
      </w:r>
      <w:r>
        <w:rPr>
          <w:lang w:val="en-US"/>
        </w:rPr>
        <w:t>float</w:t>
      </w:r>
      <w:r w:rsidRPr="00FB37CE">
        <w:t xml:space="preserve">) – </w:t>
      </w:r>
      <w:r>
        <w:t xml:space="preserve">это </w:t>
      </w:r>
      <w:r w:rsidR="004F1C72">
        <w:t>другая</w:t>
      </w:r>
      <w:r>
        <w:t xml:space="preserve"> операция</w:t>
      </w:r>
      <w:r w:rsidR="008E2DDB">
        <w:t>.</w:t>
      </w:r>
      <w:r w:rsidR="00F14A3F" w:rsidRPr="00F14A3F">
        <w:t xml:space="preserve"> </w:t>
      </w:r>
      <w:r w:rsidR="00F14A3F">
        <w:t xml:space="preserve">То же касается и каста из </w:t>
      </w:r>
      <w:r w:rsidR="00F14A3F">
        <w:rPr>
          <w:lang w:val="en-US"/>
        </w:rPr>
        <w:t>float</w:t>
      </w:r>
      <w:r w:rsidR="00F14A3F" w:rsidRPr="00F14A3F">
        <w:t xml:space="preserve"> </w:t>
      </w:r>
      <w:r w:rsidR="00F14A3F">
        <w:t xml:space="preserve">в </w:t>
      </w:r>
      <w:proofErr w:type="spellStart"/>
      <w:r w:rsidR="00F14A3F">
        <w:rPr>
          <w:lang w:val="en-US"/>
        </w:rPr>
        <w:t>uin</w:t>
      </w:r>
      <w:r w:rsidR="009F37BF">
        <w:rPr>
          <w:lang w:val="en-US"/>
        </w:rPr>
        <w:t>t</w:t>
      </w:r>
      <w:proofErr w:type="spellEnd"/>
      <w:r w:rsidR="00F14A3F" w:rsidRPr="00F14A3F">
        <w:t>64_</w:t>
      </w:r>
      <w:r w:rsidR="00F14A3F">
        <w:rPr>
          <w:lang w:val="en-US"/>
        </w:rPr>
        <w:t>t</w:t>
      </w:r>
      <w:r w:rsidR="00380D4F" w:rsidRPr="00380D4F">
        <w:t xml:space="preserve">, </w:t>
      </w:r>
      <w:r w:rsidR="00380D4F">
        <w:rPr>
          <w:lang w:val="en-US"/>
        </w:rPr>
        <w:t>int</w:t>
      </w:r>
      <w:r w:rsidR="00380D4F">
        <w:t>32</w:t>
      </w:r>
      <w:r w:rsidR="00380D4F" w:rsidRPr="00B17EFB">
        <w:t>_</w:t>
      </w:r>
      <w:r w:rsidR="00380D4F">
        <w:rPr>
          <w:lang w:val="en-US"/>
        </w:rPr>
        <w:t>t</w:t>
      </w:r>
      <w:r w:rsidR="00380D4F" w:rsidRPr="00380D4F">
        <w:t xml:space="preserve"> </w:t>
      </w:r>
      <w:r w:rsidR="00380D4F">
        <w:t xml:space="preserve">в </w:t>
      </w:r>
      <w:r w:rsidR="00380D4F">
        <w:rPr>
          <w:lang w:val="en-US"/>
        </w:rPr>
        <w:t>int</w:t>
      </w:r>
      <w:r w:rsidR="00380D4F" w:rsidRPr="00380D4F">
        <w:t>64_</w:t>
      </w:r>
      <w:r w:rsidR="00380D4F">
        <w:rPr>
          <w:lang w:val="en-US"/>
        </w:rPr>
        <w:t>t</w:t>
      </w:r>
      <w:r w:rsidR="00B17EFB" w:rsidRPr="00B17EFB">
        <w:t>.</w:t>
      </w:r>
    </w:p>
    <w:p w14:paraId="0149F075" w14:textId="374D81C1" w:rsidR="00C42AB2" w:rsidRPr="008B4956" w:rsidRDefault="00C42AB2" w:rsidP="003D1315">
      <w:pPr>
        <w:pStyle w:val="a5"/>
      </w:pPr>
      <w:r w:rsidRPr="00C42AB2">
        <w:t xml:space="preserve">64) </w:t>
      </w:r>
      <w:r>
        <w:t>Давать уникальные имена переменным. Можно использовать карту</w:t>
      </w:r>
      <w:r w:rsidRPr="00C42AB2">
        <w:t xml:space="preserve">: </w:t>
      </w:r>
      <w:r>
        <w:rPr>
          <w:lang w:val="en-US"/>
        </w:rPr>
        <w:t>var</w:t>
      </w:r>
      <w:r w:rsidRPr="008B4956">
        <w:t xml:space="preserve"> </w:t>
      </w:r>
      <w:r>
        <w:rPr>
          <w:lang w:val="en-US"/>
        </w:rPr>
        <w:t>hash</w:t>
      </w:r>
      <w:r>
        <w:t xml:space="preserve"> =</w:t>
      </w:r>
      <w:r w:rsidRPr="00C42AB2">
        <w:t xml:space="preserve">&gt; </w:t>
      </w:r>
      <w:r>
        <w:rPr>
          <w:lang w:val="en-US"/>
        </w:rPr>
        <w:t>var</w:t>
      </w:r>
      <w:r w:rsidRPr="00C42AB2">
        <w:t xml:space="preserve"> </w:t>
      </w:r>
      <w:r>
        <w:rPr>
          <w:lang w:val="en-US"/>
        </w:rPr>
        <w:t>id</w:t>
      </w:r>
    </w:p>
    <w:p w14:paraId="33779624" w14:textId="319BF17B" w:rsidR="008B4956" w:rsidRPr="002335F8" w:rsidRDefault="008B4956" w:rsidP="003D1315">
      <w:pPr>
        <w:pStyle w:val="a5"/>
      </w:pPr>
      <w:r w:rsidRPr="008B4956">
        <w:t xml:space="preserve">65) </w:t>
      </w:r>
      <w:r>
        <w:t>ОПТИМИЗАЦИЯ</w:t>
      </w:r>
      <w:r w:rsidRPr="008B4956">
        <w:t xml:space="preserve">: </w:t>
      </w:r>
      <w:r>
        <w:t xml:space="preserve">во время всех этапов декомпиляции </w:t>
      </w:r>
      <w:proofErr w:type="spellStart"/>
      <w:r>
        <w:t>ноды</w:t>
      </w:r>
      <w:proofErr w:type="spellEnd"/>
      <w:r>
        <w:t xml:space="preserve"> не удалять, а только создавать, используя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аллокатор</w:t>
      </w:r>
      <w:proofErr w:type="spellEnd"/>
      <w:r>
        <w:t>.</w:t>
      </w:r>
    </w:p>
    <w:p w14:paraId="5FCBDA31" w14:textId="4CF9645D" w:rsidR="000641D3" w:rsidRPr="002335F8" w:rsidRDefault="005E3900" w:rsidP="003C23A2">
      <w:r w:rsidRPr="005E3900">
        <w:t xml:space="preserve">66) </w:t>
      </w:r>
      <w:r>
        <w:t xml:space="preserve">Улучшить удаление строк, где неопределенные регистры. Не удалять те строки, где идет присваивание символам </w:t>
      </w:r>
      <w:proofErr w:type="spellStart"/>
      <w:r>
        <w:rPr>
          <w:lang w:val="en-US"/>
        </w:rPr>
        <w:t>mem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local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funcVar</w:t>
      </w:r>
      <w:proofErr w:type="spellEnd"/>
    </w:p>
    <w:p w14:paraId="168C2E1C" w14:textId="2818A4E6" w:rsidR="00975DA2" w:rsidRDefault="00975DA2" w:rsidP="003C23A2">
      <w:r w:rsidRPr="00B17EFB">
        <w:t>67)</w:t>
      </w:r>
      <w:r w:rsidR="00B17EFB" w:rsidRPr="00B17EFB">
        <w:t xml:space="preserve"> </w:t>
      </w:r>
      <w:r w:rsidR="00B17EFB">
        <w:t xml:space="preserve">Создание 128-битной арифметики и 16 байтовых масок (нужно для </w:t>
      </w:r>
      <w:r w:rsidR="00B17EFB">
        <w:rPr>
          <w:lang w:val="en-US"/>
        </w:rPr>
        <w:t>div</w:t>
      </w:r>
      <w:r w:rsidR="00B17EFB" w:rsidRPr="00B17EFB">
        <w:t>/</w:t>
      </w:r>
      <w:proofErr w:type="spellStart"/>
      <w:r w:rsidR="00B17EFB">
        <w:rPr>
          <w:lang w:val="en-US"/>
        </w:rPr>
        <w:t>idiv</w:t>
      </w:r>
      <w:proofErr w:type="spellEnd"/>
      <w:r w:rsidR="00B17EFB">
        <w:t>)</w:t>
      </w:r>
      <w:r w:rsidR="00B17EFB" w:rsidRPr="00B17EFB">
        <w:t xml:space="preserve">. </w:t>
      </w:r>
      <w:r w:rsidR="00B17EFB">
        <w:t>Проблема в том, что придется использовать 128-битный числовой тип для всего, а также неудобно представлять эти числа графически.</w:t>
      </w:r>
      <w:r w:rsidR="00AC12CE">
        <w:t xml:space="preserve"> 128</w:t>
      </w:r>
      <w:r w:rsidR="00AC12CE" w:rsidRPr="00AC12CE">
        <w:t>-</w:t>
      </w:r>
      <w:r w:rsidR="00AC12CE">
        <w:t xml:space="preserve">битность возникает в результате </w:t>
      </w:r>
      <w:r w:rsidR="00AC12CE">
        <w:rPr>
          <w:lang w:val="en-US"/>
        </w:rPr>
        <w:t>INT</w:t>
      </w:r>
      <w:r w:rsidR="00AC12CE" w:rsidRPr="00AC12CE">
        <w:t>_</w:t>
      </w:r>
      <w:r w:rsidR="00AC12CE">
        <w:rPr>
          <w:lang w:val="en-US"/>
        </w:rPr>
        <w:t>SEXT</w:t>
      </w:r>
      <w:r w:rsidR="00AC12CE">
        <w:t>, которая на данный момент</w:t>
      </w:r>
      <w:r w:rsidR="004802B4">
        <w:t xml:space="preserve"> </w:t>
      </w:r>
      <w:r w:rsidR="0046631B">
        <w:t>специально</w:t>
      </w:r>
      <w:r w:rsidR="00AC12CE">
        <w:t xml:space="preserve"> ограничена 64-мя битами</w:t>
      </w:r>
      <w:r w:rsidR="005837A8">
        <w:t>, чтобы не было проблем с</w:t>
      </w:r>
      <w:r w:rsidR="00211F4E">
        <w:t>о знаковым</w:t>
      </w:r>
      <w:r w:rsidR="005837A8">
        <w:t xml:space="preserve"> делением.</w:t>
      </w:r>
    </w:p>
    <w:p w14:paraId="547AE385" w14:textId="6F44A472" w:rsidR="007E0987" w:rsidRDefault="007E0987" w:rsidP="003C23A2">
      <w:r w:rsidRPr="007E0987">
        <w:t xml:space="preserve">68) </w:t>
      </w:r>
      <w:r>
        <w:t xml:space="preserve">Создание полноценной зеркальной </w:t>
      </w:r>
      <w:proofErr w:type="spellStart"/>
      <w:r>
        <w:t>ноды</w:t>
      </w:r>
      <w:proofErr w:type="spellEnd"/>
      <w:r>
        <w:t xml:space="preserve"> перед этапом оптимизации так, чтобы вычисления не повторялись.</w:t>
      </w:r>
    </w:p>
    <w:p w14:paraId="75E3812B" w14:textId="03D49C4C" w:rsidR="0008179B" w:rsidRPr="0008179B" w:rsidRDefault="00957C82" w:rsidP="003C23A2">
      <w:r w:rsidRPr="00957C82">
        <w:t xml:space="preserve">69) </w:t>
      </w:r>
      <w:r>
        <w:t xml:space="preserve">Хорошо подумать, нужно ли разделение выражений на </w:t>
      </w:r>
      <w:r>
        <w:rPr>
          <w:lang w:val="en-US"/>
        </w:rPr>
        <w:t>SDA</w:t>
      </w:r>
      <w:r w:rsidRPr="00957C82">
        <w:t xml:space="preserve"> </w:t>
      </w:r>
      <w:r>
        <w:t xml:space="preserve">и не </w:t>
      </w:r>
      <w:r>
        <w:rPr>
          <w:lang w:val="en-US"/>
        </w:rPr>
        <w:t>SDA</w:t>
      </w:r>
      <w:r>
        <w:t xml:space="preserve">. Нужно ли проводить этап оптимизации для </w:t>
      </w:r>
      <w:r>
        <w:rPr>
          <w:lang w:val="en-US"/>
        </w:rPr>
        <w:t>SDA</w:t>
      </w:r>
      <w:r w:rsidRPr="00957C82">
        <w:t xml:space="preserve"> </w:t>
      </w:r>
      <w:r>
        <w:t>вершин</w:t>
      </w:r>
      <w:r w:rsidRPr="00957C82">
        <w:t xml:space="preserve">? </w:t>
      </w:r>
      <w:r>
        <w:t>Оставить как есть и сделать 2 фабрики (</w:t>
      </w:r>
      <w:proofErr w:type="spellStart"/>
      <w:r>
        <w:rPr>
          <w:lang w:val="en-US"/>
        </w:rPr>
        <w:t>sda</w:t>
      </w:r>
      <w:proofErr w:type="spellEnd"/>
      <w:r w:rsidRPr="00957C82">
        <w:t>/</w:t>
      </w:r>
      <w:r>
        <w:rPr>
          <w:lang w:val="en-US"/>
        </w:rPr>
        <w:t>not</w:t>
      </w:r>
      <w:r w:rsidRPr="00957C82">
        <w:t xml:space="preserve"> </w:t>
      </w:r>
      <w:proofErr w:type="spellStart"/>
      <w:r>
        <w:rPr>
          <w:lang w:val="en-US"/>
        </w:rPr>
        <w:t>sda</w:t>
      </w:r>
      <w:proofErr w:type="spellEnd"/>
      <w:r>
        <w:t>) выражений</w:t>
      </w:r>
      <w:r w:rsidRPr="00957C82">
        <w:t xml:space="preserve">? </w:t>
      </w:r>
      <w:r>
        <w:t xml:space="preserve">В </w:t>
      </w:r>
      <w:r w:rsidR="00E30E17">
        <w:t>гидре, например,</w:t>
      </w:r>
      <w:r>
        <w:t xml:space="preserve"> много разных реализующих классов и много интерфейсов.</w:t>
      </w:r>
      <w:r w:rsidR="006E6EA4">
        <w:t xml:space="preserve"> Хотя в </w:t>
      </w:r>
      <w:r w:rsidR="006E6EA4">
        <w:rPr>
          <w:lang w:val="en-US"/>
        </w:rPr>
        <w:t>C</w:t>
      </w:r>
      <w:r w:rsidR="006E6EA4" w:rsidRPr="003F77B6">
        <w:t xml:space="preserve">++ </w:t>
      </w:r>
      <w:r w:rsidR="006E6EA4">
        <w:t>чем меньше классов, тем лучше.</w:t>
      </w:r>
      <w:r w:rsidR="003F77B6">
        <w:t xml:space="preserve"> В общем, максимально упростить выражения, ибо они получились слишком громоздкими.</w:t>
      </w:r>
      <w:r w:rsidR="0008179B" w:rsidRPr="0008179B">
        <w:t xml:space="preserve"> </w:t>
      </w:r>
      <w:r w:rsidR="0008179B">
        <w:t xml:space="preserve">Для ускорения создания </w:t>
      </w:r>
      <w:proofErr w:type="spellStart"/>
      <w:r w:rsidR="0008179B">
        <w:t>нодов</w:t>
      </w:r>
      <w:proofErr w:type="spellEnd"/>
      <w:r w:rsidR="0008179B">
        <w:t xml:space="preserve"> необходима фабрика, в которой можно будет указать </w:t>
      </w:r>
      <w:proofErr w:type="spellStart"/>
      <w:r w:rsidR="0008179B">
        <w:t>кастомный</w:t>
      </w:r>
      <w:proofErr w:type="spellEnd"/>
      <w:r w:rsidR="0008179B">
        <w:t xml:space="preserve"> </w:t>
      </w:r>
      <w:proofErr w:type="spellStart"/>
      <w:r w:rsidR="0008179B">
        <w:t>аллокатор</w:t>
      </w:r>
      <w:proofErr w:type="spellEnd"/>
      <w:r w:rsidR="0008179B">
        <w:t>.</w:t>
      </w:r>
    </w:p>
    <w:p w14:paraId="7CD6C939" w14:textId="4D43240C" w:rsidR="003F77B6" w:rsidRDefault="003F77B6" w:rsidP="003C23A2">
      <w:r>
        <w:lastRenderedPageBreak/>
        <w:t xml:space="preserve">70) Сделать генератор кода для </w:t>
      </w:r>
      <w:proofErr w:type="spellStart"/>
      <w:r>
        <w:rPr>
          <w:lang w:val="en-US"/>
        </w:rPr>
        <w:t>ImGUI</w:t>
      </w:r>
      <w:proofErr w:type="spellEnd"/>
      <w:r>
        <w:t xml:space="preserve">, реализовав все это через </w:t>
      </w:r>
      <w:r>
        <w:rPr>
          <w:lang w:val="en-US"/>
        </w:rPr>
        <w:t>dynamic</w:t>
      </w:r>
      <w:r w:rsidRPr="003F77B6">
        <w:t>_</w:t>
      </w:r>
      <w:r>
        <w:rPr>
          <w:lang w:val="en-US"/>
        </w:rPr>
        <w:t>cast</w:t>
      </w:r>
      <w:r w:rsidR="009F0DAF">
        <w:t xml:space="preserve"> для каждого типа выражения</w:t>
      </w:r>
      <w:r>
        <w:t>.</w:t>
      </w:r>
    </w:p>
    <w:p w14:paraId="23CAB5B4" w14:textId="5D93ED1C" w:rsidR="00F40D32" w:rsidRDefault="00F40D32" w:rsidP="003C23A2">
      <w:r w:rsidRPr="00F40D32">
        <w:t xml:space="preserve">71) </w:t>
      </w:r>
      <w:r>
        <w:t xml:space="preserve">Сделать другой алгоритм линеаризации графа потока управления. </w:t>
      </w:r>
      <w:r w:rsidR="00A76422">
        <w:t>Каждый раз</w:t>
      </w:r>
      <w:r>
        <w:t xml:space="preserve"> итеративно выбирается та система блока, которая удовлетворяет шаблону и наилучшим образом </w:t>
      </w:r>
      <w:r w:rsidR="00AC4C84">
        <w:t>производит</w:t>
      </w:r>
      <w:r>
        <w:t xml:space="preserve"> минимизацию метрики кол-ва операторов </w:t>
      </w:r>
      <w:proofErr w:type="spellStart"/>
      <w:r>
        <w:rPr>
          <w:lang w:val="en-US"/>
        </w:rPr>
        <w:t>goto</w:t>
      </w:r>
      <w:proofErr w:type="spellEnd"/>
      <w:r w:rsidRPr="00F40D32">
        <w:t>.</w:t>
      </w:r>
    </w:p>
    <w:p w14:paraId="0EFC3726" w14:textId="1A8261B1" w:rsidR="00A54C0D" w:rsidRPr="00A54C0D" w:rsidRDefault="00A54C0D" w:rsidP="003C23A2">
      <w:r>
        <w:t xml:space="preserve">72) Не тащить за собой менеджеры, а ревизовать в каждом менеджере функцию </w:t>
      </w:r>
      <w:r>
        <w:rPr>
          <w:lang w:val="en-US"/>
        </w:rPr>
        <w:t>bind</w:t>
      </w:r>
      <w:r>
        <w:t>, которая привяжет данный объект к данному менеджеру.</w:t>
      </w: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7C4F22" w:rsidP="009F283B">
      <w:pPr>
        <w:pStyle w:val="a5"/>
      </w:pPr>
      <w:hyperlink r:id="rId35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lastRenderedPageBreak/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lastRenderedPageBreak/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5C5D5A" w:rsidRPr="003B67F9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5C5D5A" w:rsidRDefault="005C5D5A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5C5D5A" w:rsidRDefault="005C5D5A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5C5D5A" w:rsidRDefault="005C5D5A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5C5D5A" w:rsidRDefault="005C5D5A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5C5D5A" w:rsidRDefault="005C5D5A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5C5D5A" w:rsidRDefault="005C5D5A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5C5D5A" w:rsidRDefault="005C5D5A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5C5D5A" w:rsidRPr="003B67F9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5C5D5A" w:rsidRDefault="005C5D5A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5C5D5A" w:rsidRDefault="005C5D5A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5C5D5A" w:rsidRDefault="005C5D5A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5C5D5A" w:rsidRDefault="005C5D5A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5C5D5A" w:rsidRDefault="005C5D5A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5C5D5A" w:rsidRDefault="005C5D5A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5C5D5A" w:rsidRDefault="005C5D5A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660C29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193A"/>
    <w:multiLevelType w:val="hybridMultilevel"/>
    <w:tmpl w:val="1C7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0158C"/>
    <w:multiLevelType w:val="hybridMultilevel"/>
    <w:tmpl w:val="9A28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D6E7E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45AFC"/>
    <w:multiLevelType w:val="hybridMultilevel"/>
    <w:tmpl w:val="8E94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3"/>
  </w:num>
  <w:num w:numId="5">
    <w:abstractNumId w:val="6"/>
  </w:num>
  <w:num w:numId="6">
    <w:abstractNumId w:val="16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7"/>
  </w:num>
  <w:num w:numId="15">
    <w:abstractNumId w:val="14"/>
  </w:num>
  <w:num w:numId="16">
    <w:abstractNumId w:val="2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0573E"/>
    <w:rsid w:val="00010C7C"/>
    <w:rsid w:val="00010E74"/>
    <w:rsid w:val="000123A5"/>
    <w:rsid w:val="00012592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0D0"/>
    <w:rsid w:val="00050577"/>
    <w:rsid w:val="0005081B"/>
    <w:rsid w:val="00050DC4"/>
    <w:rsid w:val="0005103D"/>
    <w:rsid w:val="00051206"/>
    <w:rsid w:val="000528B3"/>
    <w:rsid w:val="00052B07"/>
    <w:rsid w:val="00053088"/>
    <w:rsid w:val="0005595A"/>
    <w:rsid w:val="00055F24"/>
    <w:rsid w:val="00056986"/>
    <w:rsid w:val="00056B75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1EB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79B"/>
    <w:rsid w:val="000819BE"/>
    <w:rsid w:val="00082605"/>
    <w:rsid w:val="0008283A"/>
    <w:rsid w:val="00083ACD"/>
    <w:rsid w:val="000844AA"/>
    <w:rsid w:val="000858FA"/>
    <w:rsid w:val="0009024B"/>
    <w:rsid w:val="0009194D"/>
    <w:rsid w:val="00091FD9"/>
    <w:rsid w:val="00092060"/>
    <w:rsid w:val="00093390"/>
    <w:rsid w:val="000962CB"/>
    <w:rsid w:val="000970A1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6824"/>
    <w:rsid w:val="000E7CEB"/>
    <w:rsid w:val="000F540F"/>
    <w:rsid w:val="000F5CAA"/>
    <w:rsid w:val="000F7055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17A87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0A58"/>
    <w:rsid w:val="001415B4"/>
    <w:rsid w:val="00142A39"/>
    <w:rsid w:val="00143174"/>
    <w:rsid w:val="001472F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224D"/>
    <w:rsid w:val="00163194"/>
    <w:rsid w:val="00170BA0"/>
    <w:rsid w:val="00171095"/>
    <w:rsid w:val="001714B4"/>
    <w:rsid w:val="00171A0F"/>
    <w:rsid w:val="00175032"/>
    <w:rsid w:val="001750DC"/>
    <w:rsid w:val="00176B6D"/>
    <w:rsid w:val="00176EAE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4A56"/>
    <w:rsid w:val="001A527A"/>
    <w:rsid w:val="001A7FB8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C69EA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1F4E"/>
    <w:rsid w:val="0021313D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35F8"/>
    <w:rsid w:val="00234528"/>
    <w:rsid w:val="00234B4B"/>
    <w:rsid w:val="00235289"/>
    <w:rsid w:val="00236302"/>
    <w:rsid w:val="002363DC"/>
    <w:rsid w:val="00236B13"/>
    <w:rsid w:val="00237BA2"/>
    <w:rsid w:val="00240719"/>
    <w:rsid w:val="0024091F"/>
    <w:rsid w:val="002411CA"/>
    <w:rsid w:val="002417FB"/>
    <w:rsid w:val="002433E9"/>
    <w:rsid w:val="00244493"/>
    <w:rsid w:val="00244AC7"/>
    <w:rsid w:val="00244D76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4D7E"/>
    <w:rsid w:val="00287E31"/>
    <w:rsid w:val="00290E9F"/>
    <w:rsid w:val="002919AA"/>
    <w:rsid w:val="00292F8D"/>
    <w:rsid w:val="0029626F"/>
    <w:rsid w:val="00296CFA"/>
    <w:rsid w:val="002A0266"/>
    <w:rsid w:val="002A0A22"/>
    <w:rsid w:val="002A1E39"/>
    <w:rsid w:val="002A248C"/>
    <w:rsid w:val="002A71FE"/>
    <w:rsid w:val="002B045B"/>
    <w:rsid w:val="002B0D76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06AF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2A01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27E"/>
    <w:rsid w:val="00361F13"/>
    <w:rsid w:val="00362FDB"/>
    <w:rsid w:val="0037166F"/>
    <w:rsid w:val="00371D35"/>
    <w:rsid w:val="003722F0"/>
    <w:rsid w:val="00374913"/>
    <w:rsid w:val="00376E91"/>
    <w:rsid w:val="0037752D"/>
    <w:rsid w:val="003779DA"/>
    <w:rsid w:val="00377F0A"/>
    <w:rsid w:val="00377F3E"/>
    <w:rsid w:val="00380D4F"/>
    <w:rsid w:val="003815AB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1923"/>
    <w:rsid w:val="00392CEF"/>
    <w:rsid w:val="00392D23"/>
    <w:rsid w:val="00392D7E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B7BB7"/>
    <w:rsid w:val="003C0A8D"/>
    <w:rsid w:val="003C23A2"/>
    <w:rsid w:val="003C383D"/>
    <w:rsid w:val="003C425D"/>
    <w:rsid w:val="003C556E"/>
    <w:rsid w:val="003D0173"/>
    <w:rsid w:val="003D1315"/>
    <w:rsid w:val="003D196B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4F20"/>
    <w:rsid w:val="003F63F1"/>
    <w:rsid w:val="003F77B6"/>
    <w:rsid w:val="004002AF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631B"/>
    <w:rsid w:val="0046700D"/>
    <w:rsid w:val="00467672"/>
    <w:rsid w:val="00471377"/>
    <w:rsid w:val="00472D34"/>
    <w:rsid w:val="004765A6"/>
    <w:rsid w:val="004802B4"/>
    <w:rsid w:val="0048042E"/>
    <w:rsid w:val="00480452"/>
    <w:rsid w:val="00480882"/>
    <w:rsid w:val="00482A62"/>
    <w:rsid w:val="004840A8"/>
    <w:rsid w:val="0048438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558C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C72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3F8E"/>
    <w:rsid w:val="005247BD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179"/>
    <w:rsid w:val="0055346E"/>
    <w:rsid w:val="00554073"/>
    <w:rsid w:val="005545CD"/>
    <w:rsid w:val="00555571"/>
    <w:rsid w:val="0055688B"/>
    <w:rsid w:val="00556AB2"/>
    <w:rsid w:val="00557070"/>
    <w:rsid w:val="0055791E"/>
    <w:rsid w:val="00560A1B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80F71"/>
    <w:rsid w:val="00583025"/>
    <w:rsid w:val="005837A8"/>
    <w:rsid w:val="00583B16"/>
    <w:rsid w:val="00583C51"/>
    <w:rsid w:val="00584175"/>
    <w:rsid w:val="00584212"/>
    <w:rsid w:val="00584436"/>
    <w:rsid w:val="00584751"/>
    <w:rsid w:val="005856FA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1AAF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0BD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5D5A"/>
    <w:rsid w:val="005C6110"/>
    <w:rsid w:val="005C6738"/>
    <w:rsid w:val="005C6EC6"/>
    <w:rsid w:val="005C79B5"/>
    <w:rsid w:val="005D31C3"/>
    <w:rsid w:val="005D3AF7"/>
    <w:rsid w:val="005D4967"/>
    <w:rsid w:val="005D5ADF"/>
    <w:rsid w:val="005D797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00"/>
    <w:rsid w:val="005E395C"/>
    <w:rsid w:val="005E3D90"/>
    <w:rsid w:val="005E4091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759"/>
    <w:rsid w:val="00617E5F"/>
    <w:rsid w:val="00620FEB"/>
    <w:rsid w:val="006211AB"/>
    <w:rsid w:val="00621351"/>
    <w:rsid w:val="00621B34"/>
    <w:rsid w:val="00621BF0"/>
    <w:rsid w:val="006241C9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66EB"/>
    <w:rsid w:val="006372D9"/>
    <w:rsid w:val="00637B82"/>
    <w:rsid w:val="00640D0D"/>
    <w:rsid w:val="006419D1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490"/>
    <w:rsid w:val="006C38DB"/>
    <w:rsid w:val="006C3BA0"/>
    <w:rsid w:val="006C3C70"/>
    <w:rsid w:val="006C43DF"/>
    <w:rsid w:val="006C449C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4B9"/>
    <w:rsid w:val="006E6553"/>
    <w:rsid w:val="006E6EA4"/>
    <w:rsid w:val="006E779F"/>
    <w:rsid w:val="006F2A2F"/>
    <w:rsid w:val="006F4506"/>
    <w:rsid w:val="006F6546"/>
    <w:rsid w:val="006F757C"/>
    <w:rsid w:val="0070014C"/>
    <w:rsid w:val="0070153A"/>
    <w:rsid w:val="007025E8"/>
    <w:rsid w:val="00703071"/>
    <w:rsid w:val="00703626"/>
    <w:rsid w:val="00704270"/>
    <w:rsid w:val="0070468E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177E3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1F0E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0903"/>
    <w:rsid w:val="00751419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04"/>
    <w:rsid w:val="007A2CC6"/>
    <w:rsid w:val="007A3AA3"/>
    <w:rsid w:val="007A5CF0"/>
    <w:rsid w:val="007A67B9"/>
    <w:rsid w:val="007A6A55"/>
    <w:rsid w:val="007A7B99"/>
    <w:rsid w:val="007B3586"/>
    <w:rsid w:val="007B63F0"/>
    <w:rsid w:val="007B73D0"/>
    <w:rsid w:val="007C0765"/>
    <w:rsid w:val="007C0AED"/>
    <w:rsid w:val="007C1464"/>
    <w:rsid w:val="007C4F22"/>
    <w:rsid w:val="007C5B86"/>
    <w:rsid w:val="007C5BDC"/>
    <w:rsid w:val="007C73A7"/>
    <w:rsid w:val="007D0591"/>
    <w:rsid w:val="007D074B"/>
    <w:rsid w:val="007D2DE2"/>
    <w:rsid w:val="007D4A4B"/>
    <w:rsid w:val="007D616D"/>
    <w:rsid w:val="007D7C88"/>
    <w:rsid w:val="007E036B"/>
    <w:rsid w:val="007E0987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5D31"/>
    <w:rsid w:val="007F6BBF"/>
    <w:rsid w:val="007F7133"/>
    <w:rsid w:val="008000FC"/>
    <w:rsid w:val="0080079E"/>
    <w:rsid w:val="00801439"/>
    <w:rsid w:val="00801C27"/>
    <w:rsid w:val="00802D5C"/>
    <w:rsid w:val="00806C5C"/>
    <w:rsid w:val="0081056A"/>
    <w:rsid w:val="0081172D"/>
    <w:rsid w:val="00811A79"/>
    <w:rsid w:val="00812AAB"/>
    <w:rsid w:val="00813228"/>
    <w:rsid w:val="008138E6"/>
    <w:rsid w:val="00813C7E"/>
    <w:rsid w:val="0081664B"/>
    <w:rsid w:val="0081756C"/>
    <w:rsid w:val="00823106"/>
    <w:rsid w:val="0082430A"/>
    <w:rsid w:val="00825A76"/>
    <w:rsid w:val="00825F34"/>
    <w:rsid w:val="008277F5"/>
    <w:rsid w:val="0083066E"/>
    <w:rsid w:val="00830819"/>
    <w:rsid w:val="00831302"/>
    <w:rsid w:val="008317A0"/>
    <w:rsid w:val="00832296"/>
    <w:rsid w:val="00832C4E"/>
    <w:rsid w:val="00833E17"/>
    <w:rsid w:val="008341AA"/>
    <w:rsid w:val="00834335"/>
    <w:rsid w:val="008355FC"/>
    <w:rsid w:val="00835A55"/>
    <w:rsid w:val="00836440"/>
    <w:rsid w:val="008377D5"/>
    <w:rsid w:val="0084033B"/>
    <w:rsid w:val="00840832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2F87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593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A319E"/>
    <w:rsid w:val="008B0E9F"/>
    <w:rsid w:val="008B1ECD"/>
    <w:rsid w:val="008B2C3B"/>
    <w:rsid w:val="008B2CC5"/>
    <w:rsid w:val="008B2D2C"/>
    <w:rsid w:val="008B3178"/>
    <w:rsid w:val="008B36BF"/>
    <w:rsid w:val="008B38D4"/>
    <w:rsid w:val="008B4956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0C1E"/>
    <w:rsid w:val="008D11AE"/>
    <w:rsid w:val="008D1287"/>
    <w:rsid w:val="008D1985"/>
    <w:rsid w:val="008D2280"/>
    <w:rsid w:val="008D31E9"/>
    <w:rsid w:val="008D40D6"/>
    <w:rsid w:val="008D4801"/>
    <w:rsid w:val="008D7462"/>
    <w:rsid w:val="008D7BEB"/>
    <w:rsid w:val="008E0ADD"/>
    <w:rsid w:val="008E1F61"/>
    <w:rsid w:val="008E21B0"/>
    <w:rsid w:val="008E2DDB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9C1"/>
    <w:rsid w:val="00900B59"/>
    <w:rsid w:val="00900FB5"/>
    <w:rsid w:val="0090124B"/>
    <w:rsid w:val="00901F56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57C82"/>
    <w:rsid w:val="00960D6D"/>
    <w:rsid w:val="00961343"/>
    <w:rsid w:val="00961A99"/>
    <w:rsid w:val="009622AC"/>
    <w:rsid w:val="0096434E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5DA2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B84"/>
    <w:rsid w:val="009A0EDE"/>
    <w:rsid w:val="009A1481"/>
    <w:rsid w:val="009A194D"/>
    <w:rsid w:val="009A204C"/>
    <w:rsid w:val="009A2A3D"/>
    <w:rsid w:val="009A2F6A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551"/>
    <w:rsid w:val="009C2ABF"/>
    <w:rsid w:val="009C3D05"/>
    <w:rsid w:val="009C3DA1"/>
    <w:rsid w:val="009C434D"/>
    <w:rsid w:val="009C679A"/>
    <w:rsid w:val="009C69CF"/>
    <w:rsid w:val="009D035A"/>
    <w:rsid w:val="009D19C7"/>
    <w:rsid w:val="009D1C67"/>
    <w:rsid w:val="009D1F09"/>
    <w:rsid w:val="009D3C9B"/>
    <w:rsid w:val="009D47C8"/>
    <w:rsid w:val="009D4BCB"/>
    <w:rsid w:val="009D5644"/>
    <w:rsid w:val="009D6154"/>
    <w:rsid w:val="009E007B"/>
    <w:rsid w:val="009E0945"/>
    <w:rsid w:val="009E10A3"/>
    <w:rsid w:val="009E2FE1"/>
    <w:rsid w:val="009E3064"/>
    <w:rsid w:val="009E38F1"/>
    <w:rsid w:val="009E42DD"/>
    <w:rsid w:val="009E4715"/>
    <w:rsid w:val="009E7952"/>
    <w:rsid w:val="009F0DAF"/>
    <w:rsid w:val="009F1105"/>
    <w:rsid w:val="009F17E2"/>
    <w:rsid w:val="009F237D"/>
    <w:rsid w:val="009F24FF"/>
    <w:rsid w:val="009F251D"/>
    <w:rsid w:val="009F283B"/>
    <w:rsid w:val="009F2C84"/>
    <w:rsid w:val="009F37BF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4D73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C0D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422"/>
    <w:rsid w:val="00A76F4E"/>
    <w:rsid w:val="00A80E98"/>
    <w:rsid w:val="00A82A1B"/>
    <w:rsid w:val="00A82B67"/>
    <w:rsid w:val="00A838A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0014"/>
    <w:rsid w:val="00AA0B58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12CE"/>
    <w:rsid w:val="00AC2AD8"/>
    <w:rsid w:val="00AC2B23"/>
    <w:rsid w:val="00AC2F06"/>
    <w:rsid w:val="00AC3749"/>
    <w:rsid w:val="00AC378E"/>
    <w:rsid w:val="00AC3795"/>
    <w:rsid w:val="00AC4C23"/>
    <w:rsid w:val="00AC4C84"/>
    <w:rsid w:val="00AC6536"/>
    <w:rsid w:val="00AC798D"/>
    <w:rsid w:val="00AC7BCC"/>
    <w:rsid w:val="00AD2CA4"/>
    <w:rsid w:val="00AD39D8"/>
    <w:rsid w:val="00AD4A32"/>
    <w:rsid w:val="00AD509A"/>
    <w:rsid w:val="00AD7F04"/>
    <w:rsid w:val="00AE029D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6BAE"/>
    <w:rsid w:val="00B177B0"/>
    <w:rsid w:val="00B17E22"/>
    <w:rsid w:val="00B17EFB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578EC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00D1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50D9"/>
    <w:rsid w:val="00C15586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2E2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2AB2"/>
    <w:rsid w:val="00C43C28"/>
    <w:rsid w:val="00C44EF2"/>
    <w:rsid w:val="00C45246"/>
    <w:rsid w:val="00C46BA0"/>
    <w:rsid w:val="00C4759B"/>
    <w:rsid w:val="00C5003C"/>
    <w:rsid w:val="00C50A88"/>
    <w:rsid w:val="00C50C3C"/>
    <w:rsid w:val="00C51B65"/>
    <w:rsid w:val="00C53ADD"/>
    <w:rsid w:val="00C549FC"/>
    <w:rsid w:val="00C54F5A"/>
    <w:rsid w:val="00C54F67"/>
    <w:rsid w:val="00C559C0"/>
    <w:rsid w:val="00C56AAA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0240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300B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4FD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08F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1B08"/>
    <w:rsid w:val="00D42202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1D25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5A8B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C79E4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04BA"/>
    <w:rsid w:val="00E01BB7"/>
    <w:rsid w:val="00E02BD3"/>
    <w:rsid w:val="00E03EEB"/>
    <w:rsid w:val="00E049E2"/>
    <w:rsid w:val="00E05520"/>
    <w:rsid w:val="00E06EF0"/>
    <w:rsid w:val="00E07126"/>
    <w:rsid w:val="00E11C61"/>
    <w:rsid w:val="00E120FF"/>
    <w:rsid w:val="00E132F2"/>
    <w:rsid w:val="00E1387F"/>
    <w:rsid w:val="00E2058A"/>
    <w:rsid w:val="00E206E6"/>
    <w:rsid w:val="00E209A0"/>
    <w:rsid w:val="00E21F73"/>
    <w:rsid w:val="00E23BB2"/>
    <w:rsid w:val="00E24036"/>
    <w:rsid w:val="00E24BA7"/>
    <w:rsid w:val="00E24F79"/>
    <w:rsid w:val="00E25829"/>
    <w:rsid w:val="00E265B0"/>
    <w:rsid w:val="00E30E17"/>
    <w:rsid w:val="00E3151A"/>
    <w:rsid w:val="00E316AF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440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215F"/>
    <w:rsid w:val="00E934A0"/>
    <w:rsid w:val="00E936ED"/>
    <w:rsid w:val="00E93B14"/>
    <w:rsid w:val="00E95783"/>
    <w:rsid w:val="00E95D50"/>
    <w:rsid w:val="00E96663"/>
    <w:rsid w:val="00E96EE6"/>
    <w:rsid w:val="00E97255"/>
    <w:rsid w:val="00E9799D"/>
    <w:rsid w:val="00EA05AC"/>
    <w:rsid w:val="00EA127A"/>
    <w:rsid w:val="00EA18A8"/>
    <w:rsid w:val="00EA7CD8"/>
    <w:rsid w:val="00EB0449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3B18"/>
    <w:rsid w:val="00ED5477"/>
    <w:rsid w:val="00ED5A68"/>
    <w:rsid w:val="00ED5DEE"/>
    <w:rsid w:val="00ED6B61"/>
    <w:rsid w:val="00EE00A5"/>
    <w:rsid w:val="00EE0B77"/>
    <w:rsid w:val="00EE1DA7"/>
    <w:rsid w:val="00EE3A4E"/>
    <w:rsid w:val="00EE4789"/>
    <w:rsid w:val="00EE5AE0"/>
    <w:rsid w:val="00EE7AA0"/>
    <w:rsid w:val="00EF054C"/>
    <w:rsid w:val="00EF19C0"/>
    <w:rsid w:val="00EF3632"/>
    <w:rsid w:val="00EF3849"/>
    <w:rsid w:val="00EF52B8"/>
    <w:rsid w:val="00EF5DCE"/>
    <w:rsid w:val="00F007ED"/>
    <w:rsid w:val="00F07684"/>
    <w:rsid w:val="00F10D33"/>
    <w:rsid w:val="00F12C85"/>
    <w:rsid w:val="00F1449B"/>
    <w:rsid w:val="00F14A3F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4EC"/>
    <w:rsid w:val="00F24B2A"/>
    <w:rsid w:val="00F263E6"/>
    <w:rsid w:val="00F26C9A"/>
    <w:rsid w:val="00F26C9C"/>
    <w:rsid w:val="00F27845"/>
    <w:rsid w:val="00F303E8"/>
    <w:rsid w:val="00F331ED"/>
    <w:rsid w:val="00F34806"/>
    <w:rsid w:val="00F34E6F"/>
    <w:rsid w:val="00F40D32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2D2"/>
    <w:rsid w:val="00F6140D"/>
    <w:rsid w:val="00F636A3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1EBA"/>
    <w:rsid w:val="00F731B4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37CE"/>
    <w:rsid w:val="00FB48EB"/>
    <w:rsid w:val="00FB5ED4"/>
    <w:rsid w:val="00FB746E"/>
    <w:rsid w:val="00FC08DC"/>
    <w:rsid w:val="00FC0929"/>
    <w:rsid w:val="00FC1AB6"/>
    <w:rsid w:val="00FC2A90"/>
    <w:rsid w:val="00FC38A8"/>
    <w:rsid w:val="00FC4DB8"/>
    <w:rsid w:val="00FC6455"/>
    <w:rsid w:val="00FC70D0"/>
    <w:rsid w:val="00FD0A68"/>
    <w:rsid w:val="00FD2ED5"/>
    <w:rsid w:val="00FD455B"/>
    <w:rsid w:val="00FD4744"/>
    <w:rsid w:val="00FD48FA"/>
    <w:rsid w:val="00FD4C4E"/>
    <w:rsid w:val="00FD5487"/>
    <w:rsid w:val="00FD58A4"/>
    <w:rsid w:val="00FD69C1"/>
    <w:rsid w:val="00FD6A61"/>
    <w:rsid w:val="00FD6DE4"/>
    <w:rsid w:val="00FD76CD"/>
    <w:rsid w:val="00FE2589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hyperlink" Target="https://ghidra.re/courses/languages/html/pcodedescription.html" TargetMode="External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hyperlink" Target="https://ghidra.re/courses/languages/html/pcodedescription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stackoverflow.com/questions/25455447/x86-64-registers-rax-eax-ax-al-overwriting-full-register-contents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06</TotalTime>
  <Pages>78</Pages>
  <Words>19533</Words>
  <Characters>111339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931</cp:revision>
  <dcterms:created xsi:type="dcterms:W3CDTF">2020-04-01T07:26:00Z</dcterms:created>
  <dcterms:modified xsi:type="dcterms:W3CDTF">2021-05-14T12:45:00Z</dcterms:modified>
</cp:coreProperties>
</file>